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4013" w14:textId="0AA05E16" w:rsidR="00AB4955" w:rsidRDefault="00AB4955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  <w: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t>sz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173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2D3AA" w14:textId="39760E74" w:rsidR="00B91D7E" w:rsidRDefault="00B91D7E">
          <w:pPr>
            <w:pStyle w:val="TOC"/>
          </w:pPr>
          <w:r>
            <w:rPr>
              <w:lang w:val="zh-CN"/>
            </w:rPr>
            <w:t>目录</w:t>
          </w:r>
        </w:p>
        <w:p w14:paraId="280D2A08" w14:textId="4EFF3D5F" w:rsidR="00A473CF" w:rsidRDefault="00B91D7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604068" w:history="1">
            <w:r w:rsidR="00A473CF" w:rsidRPr="00573549">
              <w:rPr>
                <w:rStyle w:val="a7"/>
                <w:noProof/>
              </w:rPr>
              <w:t>第一章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6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2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C12345F" w14:textId="0EC6DF7C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69" w:history="1">
            <w:r w:rsidR="00A473CF" w:rsidRPr="00573549">
              <w:rPr>
                <w:rStyle w:val="a7"/>
                <w:noProof/>
              </w:rPr>
              <w:t>1.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69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2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16FF496" w14:textId="2643AD65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0" w:history="1">
            <w:r w:rsidR="00A473CF" w:rsidRPr="00573549">
              <w:rPr>
                <w:rStyle w:val="a7"/>
                <w:noProof/>
              </w:rPr>
              <w:t>1.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0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2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F06CA53" w14:textId="2A83F44A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1" w:history="1">
            <w:r w:rsidR="00A473CF" w:rsidRPr="00573549">
              <w:rPr>
                <w:rStyle w:val="a7"/>
                <w:noProof/>
              </w:rPr>
              <w:t>1.3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1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2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28CB5F6" w14:textId="2E5E3872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2" w:history="1">
            <w:r w:rsidR="00A473CF" w:rsidRPr="00573549">
              <w:rPr>
                <w:rStyle w:val="a7"/>
                <w:noProof/>
              </w:rPr>
              <w:t>1.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2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6B2D5B35" w14:textId="285F98B5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3" w:history="1">
            <w:r w:rsidR="00A473CF" w:rsidRPr="00573549">
              <w:rPr>
                <w:rStyle w:val="a7"/>
                <w:noProof/>
              </w:rPr>
              <w:t>1.5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3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610ECFA" w14:textId="2E70F028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4" w:history="1">
            <w:r w:rsidR="00A473CF" w:rsidRPr="00573549">
              <w:rPr>
                <w:rStyle w:val="a7"/>
                <w:noProof/>
              </w:rPr>
              <w:t>1.6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4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26012CE" w14:textId="22120648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5" w:history="1">
            <w:r w:rsidR="00A473CF" w:rsidRPr="00573549">
              <w:rPr>
                <w:rStyle w:val="a7"/>
                <w:noProof/>
              </w:rPr>
              <w:t>1.7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5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ABE3677" w14:textId="3CA65B64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6" w:history="1">
            <w:r w:rsidR="00A473CF" w:rsidRPr="00573549">
              <w:rPr>
                <w:rStyle w:val="a7"/>
                <w:noProof/>
              </w:rPr>
              <w:t>1.8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6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E3C2D9A" w14:textId="4D782D73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7" w:history="1">
            <w:r w:rsidR="00A473CF" w:rsidRPr="00573549">
              <w:rPr>
                <w:rStyle w:val="a7"/>
                <w:noProof/>
              </w:rPr>
              <w:t>1.9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7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5AE3388" w14:textId="6AEA0B5E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8" w:history="1">
            <w:r w:rsidR="00A473CF" w:rsidRPr="00573549">
              <w:rPr>
                <w:rStyle w:val="a7"/>
                <w:noProof/>
              </w:rPr>
              <w:t>1.10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3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6FB9FEE" w14:textId="41F95C33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79" w:history="1">
            <w:r w:rsidR="00A473CF" w:rsidRPr="00573549">
              <w:rPr>
                <w:rStyle w:val="a7"/>
                <w:noProof/>
              </w:rPr>
              <w:t>1.1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79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4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E3337CB" w14:textId="03217B6F" w:rsidR="00A473C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604080" w:history="1">
            <w:r w:rsidR="00A473CF" w:rsidRPr="00573549">
              <w:rPr>
                <w:rStyle w:val="a7"/>
                <w:noProof/>
              </w:rPr>
              <w:t>第二章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0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4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DF0216B" w14:textId="2B6D640D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1" w:history="1">
            <w:r w:rsidR="00A473CF" w:rsidRPr="00573549">
              <w:rPr>
                <w:rStyle w:val="a7"/>
                <w:noProof/>
              </w:rPr>
              <w:t>2.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1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4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703EC1F6" w14:textId="3B91F869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2" w:history="1">
            <w:r w:rsidR="00A473CF" w:rsidRPr="00573549">
              <w:rPr>
                <w:rStyle w:val="a7"/>
                <w:noProof/>
              </w:rPr>
              <w:t>2.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2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4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2A3EE22" w14:textId="590D77A5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3" w:history="1">
            <w:r w:rsidR="00A473CF" w:rsidRPr="00573549">
              <w:rPr>
                <w:rStyle w:val="a7"/>
                <w:noProof/>
              </w:rPr>
              <w:t>2.3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3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4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5F35A41" w14:textId="51D456AC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4" w:history="1">
            <w:r w:rsidR="00A473CF" w:rsidRPr="00573549">
              <w:rPr>
                <w:rStyle w:val="a7"/>
                <w:noProof/>
              </w:rPr>
              <w:t>2.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4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73DA4986" w14:textId="1660C886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5" w:history="1">
            <w:r w:rsidR="00A473CF" w:rsidRPr="00573549">
              <w:rPr>
                <w:rStyle w:val="a7"/>
                <w:noProof/>
              </w:rPr>
              <w:t>2.5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5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84398B0" w14:textId="65B65155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6" w:history="1">
            <w:r w:rsidR="00A473CF" w:rsidRPr="00573549">
              <w:rPr>
                <w:rStyle w:val="a7"/>
                <w:noProof/>
              </w:rPr>
              <w:t>2.6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6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744546EA" w14:textId="2E27DB0B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7" w:history="1">
            <w:r w:rsidR="00A473CF" w:rsidRPr="00573549">
              <w:rPr>
                <w:rStyle w:val="a7"/>
                <w:noProof/>
              </w:rPr>
              <w:t>2.7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7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0BE7AF1" w14:textId="298D99D9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8" w:history="1">
            <w:r w:rsidR="00A473CF" w:rsidRPr="00573549">
              <w:rPr>
                <w:rStyle w:val="a7"/>
                <w:noProof/>
              </w:rPr>
              <w:t>2.8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67F33CF" w14:textId="27A365E8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89" w:history="1">
            <w:r w:rsidR="00A473CF" w:rsidRPr="00573549">
              <w:rPr>
                <w:rStyle w:val="a7"/>
                <w:noProof/>
              </w:rPr>
              <w:t>2.9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89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8F37840" w14:textId="3607A4CF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0" w:history="1">
            <w:r w:rsidR="00A473CF" w:rsidRPr="00573549">
              <w:rPr>
                <w:rStyle w:val="a7"/>
                <w:noProof/>
              </w:rPr>
              <w:t>2.10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0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F58DFE1" w14:textId="1FDAF44E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1" w:history="1">
            <w:r w:rsidR="00A473CF" w:rsidRPr="00573549">
              <w:rPr>
                <w:rStyle w:val="a7"/>
                <w:noProof/>
              </w:rPr>
              <w:t>2.1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1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5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F919029" w14:textId="5F779D91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2" w:history="1">
            <w:r w:rsidR="00A473CF" w:rsidRPr="00573549">
              <w:rPr>
                <w:rStyle w:val="a7"/>
                <w:noProof/>
              </w:rPr>
              <w:t>2.1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2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E542B12" w14:textId="20C3EECF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3" w:history="1">
            <w:r w:rsidR="00A473CF" w:rsidRPr="00573549">
              <w:rPr>
                <w:rStyle w:val="a7"/>
                <w:noProof/>
              </w:rPr>
              <w:t>2.13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3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6E051186" w14:textId="665C66E5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4" w:history="1">
            <w:r w:rsidR="00A473CF" w:rsidRPr="00573549">
              <w:rPr>
                <w:rStyle w:val="a7"/>
                <w:noProof/>
              </w:rPr>
              <w:t>2.1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4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37E4687" w14:textId="2953F838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5" w:history="1">
            <w:r w:rsidR="00A473CF" w:rsidRPr="00573549">
              <w:rPr>
                <w:rStyle w:val="a7"/>
                <w:noProof/>
              </w:rPr>
              <w:t>2.15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5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E6484D5" w14:textId="1E3B59C2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6" w:history="1">
            <w:r w:rsidR="00A473CF" w:rsidRPr="00573549">
              <w:rPr>
                <w:rStyle w:val="a7"/>
                <w:noProof/>
              </w:rPr>
              <w:t>2.16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6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6148A669" w14:textId="36009494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7" w:history="1">
            <w:r w:rsidR="00A473CF" w:rsidRPr="00573549">
              <w:rPr>
                <w:rStyle w:val="a7"/>
                <w:noProof/>
              </w:rPr>
              <w:t>2.17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7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B24EB7A" w14:textId="20C04579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8" w:history="1">
            <w:r w:rsidR="00A473CF" w:rsidRPr="00573549">
              <w:rPr>
                <w:rStyle w:val="a7"/>
                <w:noProof/>
              </w:rPr>
              <w:t>2.18-2.21未完成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26A7F4A" w14:textId="1F09327A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099" w:history="1">
            <w:r w:rsidR="00A473CF" w:rsidRPr="00573549">
              <w:rPr>
                <w:rStyle w:val="a7"/>
                <w:noProof/>
              </w:rPr>
              <w:t>2.2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099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6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AA1F6CD" w14:textId="0D37943D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0" w:history="1">
            <w:r w:rsidR="00A473CF" w:rsidRPr="00573549">
              <w:rPr>
                <w:rStyle w:val="a7"/>
                <w:noProof/>
              </w:rPr>
              <w:t>2.23未完成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0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285E3CC" w14:textId="15FE1928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1" w:history="1">
            <w:r w:rsidR="00A473CF" w:rsidRPr="00573549">
              <w:rPr>
                <w:rStyle w:val="a7"/>
                <w:noProof/>
              </w:rPr>
              <w:t>2.2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1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7580F454" w14:textId="351471AD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2" w:history="1">
            <w:r w:rsidR="00A473CF" w:rsidRPr="00573549">
              <w:rPr>
                <w:rStyle w:val="a7"/>
                <w:noProof/>
              </w:rPr>
              <w:t>2.25未完成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2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6F2A37F1" w14:textId="5DA901CA" w:rsidR="00A473C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604103" w:history="1">
            <w:r w:rsidR="00A473CF" w:rsidRPr="00573549">
              <w:rPr>
                <w:rStyle w:val="a7"/>
                <w:noProof/>
              </w:rPr>
              <w:t>第三章 未完成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3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1B11B73" w14:textId="0A913F59" w:rsidR="00A473C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604104" w:history="1">
            <w:r w:rsidR="00A473CF" w:rsidRPr="00573549">
              <w:rPr>
                <w:rStyle w:val="a7"/>
                <w:noProof/>
              </w:rPr>
              <w:t>第四章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4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276F134" w14:textId="09EAED82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5" w:history="1">
            <w:r w:rsidR="00A473CF" w:rsidRPr="00573549">
              <w:rPr>
                <w:rStyle w:val="a7"/>
                <w:noProof/>
              </w:rPr>
              <w:t>4.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5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68103D57" w14:textId="49C761CF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6" w:history="1">
            <w:r w:rsidR="00A473CF" w:rsidRPr="00573549">
              <w:rPr>
                <w:rStyle w:val="a7"/>
                <w:noProof/>
              </w:rPr>
              <w:t>4.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6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7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20E308F" w14:textId="6D9C422C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7" w:history="1">
            <w:r w:rsidR="00A473CF" w:rsidRPr="00573549">
              <w:rPr>
                <w:rStyle w:val="a7"/>
                <w:noProof/>
              </w:rPr>
              <w:t>4.3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7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8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569C4C1" w14:textId="7BDFD480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8" w:history="1">
            <w:r w:rsidR="00A473CF" w:rsidRPr="00573549">
              <w:rPr>
                <w:rStyle w:val="a7"/>
                <w:noProof/>
              </w:rPr>
              <w:t>4.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8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5ADDBAE" w14:textId="6B53A376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09" w:history="1">
            <w:r w:rsidR="00A473CF" w:rsidRPr="00573549">
              <w:rPr>
                <w:rStyle w:val="a7"/>
                <w:noProof/>
              </w:rPr>
              <w:t>4.5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09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8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9D18B90" w14:textId="7D48097C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0" w:history="1">
            <w:r w:rsidR="00A473CF" w:rsidRPr="00573549">
              <w:rPr>
                <w:rStyle w:val="a7"/>
                <w:noProof/>
              </w:rPr>
              <w:t>4.6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0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8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6E3D5A0" w14:textId="00EB750C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1" w:history="1">
            <w:r w:rsidR="00A473CF" w:rsidRPr="00573549">
              <w:rPr>
                <w:rStyle w:val="a7"/>
                <w:noProof/>
              </w:rPr>
              <w:t>4.7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1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8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D872B72" w14:textId="5ACECA6E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2" w:history="1">
            <w:r w:rsidR="00A473CF" w:rsidRPr="00573549">
              <w:rPr>
                <w:rStyle w:val="a7"/>
                <w:noProof/>
              </w:rPr>
              <w:t>4.8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2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8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259AA9D4" w14:textId="27BA56B7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3" w:history="1">
            <w:r w:rsidR="00A473CF" w:rsidRPr="00573549">
              <w:rPr>
                <w:rStyle w:val="a7"/>
                <w:noProof/>
              </w:rPr>
              <w:t>4.9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3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9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3971F5B2" w14:textId="658DD902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4" w:history="1">
            <w:r w:rsidR="00A473CF" w:rsidRPr="00573549">
              <w:rPr>
                <w:rStyle w:val="a7"/>
                <w:noProof/>
              </w:rPr>
              <w:t>4.10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4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9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63EB72AC" w14:textId="0CEC104B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5" w:history="1">
            <w:r w:rsidR="00A473CF" w:rsidRPr="00573549">
              <w:rPr>
                <w:rStyle w:val="a7"/>
                <w:noProof/>
              </w:rPr>
              <w:t>4.1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5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9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A9B157D" w14:textId="0168822B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6" w:history="1">
            <w:r w:rsidR="00A473CF" w:rsidRPr="00573549">
              <w:rPr>
                <w:rStyle w:val="a7"/>
                <w:noProof/>
              </w:rPr>
              <w:t>4.1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6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9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A94308F" w14:textId="1CD942FF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7" w:history="1">
            <w:r w:rsidR="00A473CF" w:rsidRPr="00573549">
              <w:rPr>
                <w:rStyle w:val="a7"/>
                <w:noProof/>
              </w:rPr>
              <w:t>4.13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7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9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721790BF" w14:textId="07DB963A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8" w:history="1">
            <w:r w:rsidR="00A473CF" w:rsidRPr="00573549">
              <w:rPr>
                <w:rStyle w:val="a7"/>
                <w:noProof/>
              </w:rPr>
              <w:t>4.1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0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D18F570" w14:textId="44D31DD8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19" w:history="1">
            <w:r w:rsidR="00A473CF" w:rsidRPr="00573549">
              <w:rPr>
                <w:rStyle w:val="a7"/>
                <w:noProof/>
              </w:rPr>
              <w:t>4.15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19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0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18C7B85" w14:textId="0715FF24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0" w:history="1">
            <w:r w:rsidR="00A473CF" w:rsidRPr="00573549">
              <w:rPr>
                <w:rStyle w:val="a7"/>
                <w:noProof/>
              </w:rPr>
              <w:t>4.16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0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0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56B48C6" w14:textId="7F9D2DDE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1" w:history="1">
            <w:r w:rsidR="00A473CF" w:rsidRPr="00573549">
              <w:rPr>
                <w:rStyle w:val="a7"/>
                <w:noProof/>
              </w:rPr>
              <w:t>4.17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1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0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FD3BB42" w14:textId="4AF9E0D1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2" w:history="1">
            <w:r w:rsidR="00A473CF" w:rsidRPr="00573549">
              <w:rPr>
                <w:rStyle w:val="a7"/>
                <w:noProof/>
              </w:rPr>
              <w:t>4.18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2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0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8C398F6" w14:textId="7A51864A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3" w:history="1">
            <w:r w:rsidR="00A473CF" w:rsidRPr="00573549">
              <w:rPr>
                <w:rStyle w:val="a7"/>
                <w:noProof/>
              </w:rPr>
              <w:t>4.19-4.22 未完成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3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1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12CFE1DF" w14:textId="6B4E0E1B" w:rsidR="00A473C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7604124" w:history="1">
            <w:r w:rsidR="00A473CF" w:rsidRPr="00573549">
              <w:rPr>
                <w:rStyle w:val="a7"/>
                <w:noProof/>
              </w:rPr>
              <w:t>第五章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4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1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4C18ECF2" w14:textId="45DCCB8B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5" w:history="1">
            <w:r w:rsidR="00A473CF" w:rsidRPr="00573549">
              <w:rPr>
                <w:rStyle w:val="a7"/>
                <w:noProof/>
              </w:rPr>
              <w:t>5.1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5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1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7346DDF2" w14:textId="6EACA190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6" w:history="1">
            <w:r w:rsidR="00A473CF" w:rsidRPr="00573549">
              <w:rPr>
                <w:rStyle w:val="a7"/>
                <w:noProof/>
              </w:rPr>
              <w:t>5.2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6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1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0BD8B8C" w14:textId="71BDF790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7" w:history="1">
            <w:r w:rsidR="00A473CF" w:rsidRPr="00573549">
              <w:rPr>
                <w:rStyle w:val="a7"/>
                <w:noProof/>
              </w:rPr>
              <w:t>5.3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7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1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029F2C71" w14:textId="0BCFCE4A" w:rsidR="00A473CF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7604128" w:history="1">
            <w:r w:rsidR="00A473CF" w:rsidRPr="00573549">
              <w:rPr>
                <w:rStyle w:val="a7"/>
                <w:noProof/>
              </w:rPr>
              <w:t>5</w:t>
            </w:r>
            <w:r w:rsidR="00A473CF" w:rsidRPr="00573549">
              <w:rPr>
                <w:rStyle w:val="a7"/>
                <w:noProof/>
              </w:rPr>
              <w:t>.</w:t>
            </w:r>
            <w:r w:rsidR="00A473CF" w:rsidRPr="00573549">
              <w:rPr>
                <w:rStyle w:val="a7"/>
                <w:noProof/>
              </w:rPr>
              <w:t>4</w:t>
            </w:r>
            <w:r w:rsidR="00A473CF">
              <w:rPr>
                <w:noProof/>
                <w:webHidden/>
              </w:rPr>
              <w:tab/>
            </w:r>
            <w:r w:rsidR="00A473CF">
              <w:rPr>
                <w:noProof/>
                <w:webHidden/>
              </w:rPr>
              <w:fldChar w:fldCharType="begin"/>
            </w:r>
            <w:r w:rsidR="00A473CF">
              <w:rPr>
                <w:noProof/>
                <w:webHidden/>
              </w:rPr>
              <w:instrText xml:space="preserve"> PAGEREF _Toc107604128 \h </w:instrText>
            </w:r>
            <w:r w:rsidR="00A473CF">
              <w:rPr>
                <w:noProof/>
                <w:webHidden/>
              </w:rPr>
            </w:r>
            <w:r w:rsidR="00A473CF">
              <w:rPr>
                <w:noProof/>
                <w:webHidden/>
              </w:rPr>
              <w:fldChar w:fldCharType="separate"/>
            </w:r>
            <w:r w:rsidR="00A473CF">
              <w:rPr>
                <w:noProof/>
                <w:webHidden/>
              </w:rPr>
              <w:t>11</w:t>
            </w:r>
            <w:r w:rsidR="00A473CF">
              <w:rPr>
                <w:noProof/>
                <w:webHidden/>
              </w:rPr>
              <w:fldChar w:fldCharType="end"/>
            </w:r>
          </w:hyperlink>
        </w:p>
        <w:p w14:paraId="52AF0AB5" w14:textId="2F788F78" w:rsidR="00B91D7E" w:rsidRDefault="00B91D7E">
          <w:r>
            <w:rPr>
              <w:b/>
              <w:bCs/>
              <w:lang w:val="zh-CN"/>
            </w:rPr>
            <w:fldChar w:fldCharType="end"/>
          </w:r>
        </w:p>
      </w:sdtContent>
    </w:sdt>
    <w:p w14:paraId="53F7F5B6" w14:textId="77777777" w:rsidR="00B91D7E" w:rsidRDefault="00B91D7E" w:rsidP="00B91D7E">
      <w:pPr>
        <w:pStyle w:val="1"/>
      </w:pPr>
    </w:p>
    <w:p w14:paraId="553D8301" w14:textId="456DFA0F" w:rsidR="00B91D7E" w:rsidRDefault="00B91D7E" w:rsidP="00B91D7E">
      <w:pPr>
        <w:pStyle w:val="1"/>
      </w:pPr>
      <w:bookmarkStart w:id="0" w:name="_Toc107604068"/>
      <w:r>
        <w:rPr>
          <w:rFonts w:hint="eastAsia"/>
        </w:rPr>
        <w:t>第一章</w:t>
      </w:r>
      <w:bookmarkEnd w:id="0"/>
    </w:p>
    <w:p w14:paraId="271EF64E" w14:textId="4DD8D75B" w:rsidR="00B91D7E" w:rsidRDefault="00B91D7E" w:rsidP="00B91D7E">
      <w:pPr>
        <w:pStyle w:val="2"/>
      </w:pPr>
      <w:bookmarkStart w:id="1" w:name="_Toc107604069"/>
      <w:r>
        <w:rPr>
          <w:rFonts w:hint="eastAsia"/>
        </w:rPr>
        <w:t>1.1</w:t>
      </w:r>
      <w:bookmarkEnd w:id="1"/>
    </w:p>
    <w:p w14:paraId="12CA8BC3" w14:textId="34276B61" w:rsidR="00B91D7E" w:rsidRDefault="00322E56" w:rsidP="00B91D7E">
      <w:r>
        <w:t>B</w:t>
      </w:r>
    </w:p>
    <w:p w14:paraId="4C5B8FFB" w14:textId="189D4AFE" w:rsidR="00B91D7E" w:rsidRDefault="00B91D7E" w:rsidP="00B91D7E">
      <w:pPr>
        <w:pStyle w:val="2"/>
      </w:pPr>
      <w:bookmarkStart w:id="2" w:name="_Toc107604070"/>
      <w:r>
        <w:rPr>
          <w:rFonts w:hint="eastAsia"/>
        </w:rPr>
        <w:t>1</w:t>
      </w:r>
      <w:r>
        <w:t>.2</w:t>
      </w:r>
      <w:bookmarkEnd w:id="2"/>
    </w:p>
    <w:p w14:paraId="6552ADFD" w14:textId="7CC9AD41" w:rsidR="00B91D7E" w:rsidRDefault="00322E56" w:rsidP="00B91D7E">
      <w:r>
        <w:rPr>
          <w:rFonts w:hint="eastAsia"/>
        </w:rPr>
        <w:t>-</w:t>
      </w:r>
      <w:r>
        <w:t>11V</w:t>
      </w:r>
    </w:p>
    <w:p w14:paraId="60089E02" w14:textId="564299F4" w:rsidR="00322E56" w:rsidRDefault="00322E56" w:rsidP="00B91D7E">
      <w:r>
        <w:rPr>
          <w:rFonts w:hint="eastAsia"/>
        </w:rPr>
        <w:t>-</w:t>
      </w:r>
      <w:r>
        <w:t>3V</w:t>
      </w:r>
    </w:p>
    <w:p w14:paraId="5418FEE1" w14:textId="651CAEA5" w:rsidR="00322E56" w:rsidRPr="00322E56" w:rsidRDefault="00000000" w:rsidP="00B91D7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-11V</m:t>
          </m:r>
        </m:oMath>
      </m:oMathPara>
    </w:p>
    <w:p w14:paraId="1864DF36" w14:textId="5DF6E3CD" w:rsidR="00322E56" w:rsidRDefault="00322E56" w:rsidP="00322E56">
      <w:pPr>
        <w:pStyle w:val="2"/>
      </w:pPr>
      <w:bookmarkStart w:id="3" w:name="_Toc107604071"/>
      <w:r>
        <w:rPr>
          <w:rFonts w:hint="eastAsia"/>
        </w:rPr>
        <w:lastRenderedPageBreak/>
        <w:t>1</w:t>
      </w:r>
      <w:r>
        <w:t>.3</w:t>
      </w:r>
      <w:bookmarkEnd w:id="3"/>
    </w:p>
    <w:p w14:paraId="638E11ED" w14:textId="07BE3C41" w:rsidR="00322E56" w:rsidRPr="00A14CEE" w:rsidRDefault="00A14CEE" w:rsidP="00322E56">
      <w:r>
        <w:t>1)</w:t>
      </w:r>
      <w:r>
        <w:rPr>
          <w:rFonts w:hint="eastAsia"/>
        </w:rPr>
        <w:t>负载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6W</m:t>
        </m:r>
      </m:oMath>
    </w:p>
    <w:p w14:paraId="60FC4479" w14:textId="60763A1A" w:rsidR="00A14CEE" w:rsidRPr="00A14CEE" w:rsidRDefault="00A14CEE" w:rsidP="00322E56">
      <w:r>
        <w:rPr>
          <w:rFonts w:hint="eastAsia"/>
        </w:rPr>
        <w:t>2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V</m:t>
        </m:r>
      </m:oMath>
    </w:p>
    <w:p w14:paraId="329FE451" w14:textId="684F34E7" w:rsidR="00A14CEE" w:rsidRPr="00A14CEE" w:rsidRDefault="00000000" w:rsidP="00322E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5V</m:t>
          </m:r>
        </m:oMath>
      </m:oMathPara>
    </w:p>
    <w:p w14:paraId="41AD7F20" w14:textId="6682A715" w:rsidR="00A14CEE" w:rsidRDefault="0022448A" w:rsidP="0022448A">
      <w:pPr>
        <w:pStyle w:val="2"/>
      </w:pPr>
      <w:bookmarkStart w:id="4" w:name="_Toc107604072"/>
      <w:r>
        <w:rPr>
          <w:rFonts w:hint="eastAsia"/>
        </w:rPr>
        <w:t>1</w:t>
      </w:r>
      <w:r>
        <w:t>.4</w:t>
      </w:r>
      <w:bookmarkEnd w:id="4"/>
    </w:p>
    <w:p w14:paraId="6C3F200D" w14:textId="2E91C7B8" w:rsidR="0022448A" w:rsidRPr="006D4A38" w:rsidRDefault="00000000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9A7BAE8" w14:textId="0E6F8664" w:rsidR="006D4A38" w:rsidRPr="006D4A38" w:rsidRDefault="00000000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C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4</m:t>
              </m:r>
            </m:sub>
          </m:sSub>
        </m:oMath>
      </m:oMathPara>
    </w:p>
    <w:p w14:paraId="678365AB" w14:textId="53BC947F" w:rsidR="006D4A38" w:rsidRPr="006D4A38" w:rsidRDefault="00000000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D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</m:oMath>
      </m:oMathPara>
    </w:p>
    <w:p w14:paraId="0499B364" w14:textId="4B003B9B" w:rsidR="006D4A38" w:rsidRPr="006D4A38" w:rsidRDefault="00000000" w:rsidP="0022448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D</m:t>
              </m:r>
            </m:sub>
          </m:sSub>
          <m:r>
            <w:rPr>
              <w:rFonts w:ascii="Cambria Math" w:eastAsiaTheme="maj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</m:oMath>
      </m:oMathPara>
    </w:p>
    <w:p w14:paraId="62FB773B" w14:textId="18B8D90E" w:rsidR="006D4A38" w:rsidRDefault="006D4A38" w:rsidP="006D4A38">
      <w:pPr>
        <w:pStyle w:val="2"/>
      </w:pPr>
      <w:bookmarkStart w:id="5" w:name="_Toc107604073"/>
      <w:r>
        <w:rPr>
          <w:rFonts w:hint="eastAsia"/>
        </w:rPr>
        <w:t>1</w:t>
      </w:r>
      <w:r>
        <w:t>.5</w:t>
      </w:r>
      <w:bookmarkEnd w:id="5"/>
    </w:p>
    <w:p w14:paraId="066BA084" w14:textId="68ED389B" w:rsidR="006D4A38" w:rsidRPr="00F8688F" w:rsidRDefault="00F8688F" w:rsidP="006D4A3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0A</m:t>
          </m:r>
        </m:oMath>
      </m:oMathPara>
    </w:p>
    <w:p w14:paraId="6FA182C6" w14:textId="2DC1C54F" w:rsidR="00F8688F" w:rsidRDefault="00F8688F" w:rsidP="00F8688F">
      <w:pPr>
        <w:pStyle w:val="2"/>
      </w:pPr>
      <w:bookmarkStart w:id="6" w:name="_Toc107604074"/>
      <w:r>
        <w:rPr>
          <w:rFonts w:hint="eastAsia"/>
        </w:rPr>
        <w:t>1</w:t>
      </w:r>
      <w:r>
        <w:t>.6</w:t>
      </w:r>
      <w:bookmarkEnd w:id="6"/>
    </w:p>
    <w:p w14:paraId="747F57DC" w14:textId="52C69589" w:rsidR="00433226" w:rsidRPr="00433226" w:rsidRDefault="00F8688F" w:rsidP="00F8688F">
      <w:r>
        <w:rPr>
          <w:rFonts w:hint="eastAsia"/>
        </w:rPr>
        <w:t>a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7V</m:t>
        </m:r>
      </m:oMath>
    </w:p>
    <w:p w14:paraId="7F3779F8" w14:textId="2E8D224A" w:rsidR="00F8688F" w:rsidRPr="00433226" w:rsidRDefault="00F8688F" w:rsidP="00F8688F">
      <w:r>
        <w:rPr>
          <w:rFonts w:hint="eastAsia"/>
        </w:rPr>
        <w:t>b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1</m:t>
        </m:r>
        <m:r>
          <w:rPr>
            <w:rFonts w:ascii="Cambria Math" w:hAnsi="Cambria Math"/>
          </w:rPr>
          <m:t>V</m:t>
        </m:r>
      </m:oMath>
    </w:p>
    <w:p w14:paraId="3EFCE69F" w14:textId="54FEE35A" w:rsidR="00433226" w:rsidRDefault="00523378" w:rsidP="00523378">
      <w:pPr>
        <w:pStyle w:val="2"/>
      </w:pPr>
      <w:bookmarkStart w:id="7" w:name="_Toc107604075"/>
      <w:r>
        <w:rPr>
          <w:rFonts w:hint="eastAsia"/>
        </w:rPr>
        <w:t>1.7</w:t>
      </w:r>
      <w:bookmarkEnd w:id="7"/>
    </w:p>
    <w:p w14:paraId="5164CF2F" w14:textId="7D3C52DD" w:rsidR="00523378" w:rsidRPr="00523378" w:rsidRDefault="00000000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U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5V</m:t>
          </m:r>
        </m:oMath>
      </m:oMathPara>
    </w:p>
    <w:p w14:paraId="0E43E7AB" w14:textId="288195E8" w:rsidR="00523378" w:rsidRPr="00523378" w:rsidRDefault="00000000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=5V</m:t>
          </m:r>
        </m:oMath>
      </m:oMathPara>
    </w:p>
    <w:p w14:paraId="56E6433D" w14:textId="2C216D05" w:rsidR="00523378" w:rsidRPr="00523378" w:rsidRDefault="00000000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15V</m:t>
          </m:r>
        </m:oMath>
      </m:oMathPara>
    </w:p>
    <w:p w14:paraId="7724D557" w14:textId="6D6709D7" w:rsidR="00523378" w:rsidRPr="00523378" w:rsidRDefault="00000000" w:rsidP="00523378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D</m:t>
              </m:r>
            </m:sub>
          </m:sSub>
          <m:r>
            <w:rPr>
              <w:rFonts w:ascii="Cambria Math" w:eastAsiaTheme="majorEastAsia" w:hAnsi="Cambria Math" w:cstheme="majorBidi"/>
            </w:rPr>
            <m:t>=-20V</m:t>
          </m:r>
        </m:oMath>
      </m:oMathPara>
    </w:p>
    <w:p w14:paraId="4B354FD0" w14:textId="391E540B" w:rsidR="00523378" w:rsidRDefault="00125170" w:rsidP="00125170">
      <w:pPr>
        <w:pStyle w:val="2"/>
      </w:pPr>
      <w:bookmarkStart w:id="8" w:name="_Toc107604076"/>
      <w:r>
        <w:rPr>
          <w:rFonts w:hint="eastAsia"/>
        </w:rPr>
        <w:t>1</w:t>
      </w:r>
      <w:r>
        <w:t>.8</w:t>
      </w:r>
      <w:bookmarkEnd w:id="8"/>
    </w:p>
    <w:p w14:paraId="5B8AFCB7" w14:textId="43CBF7A2" w:rsidR="002D0D37" w:rsidRPr="002962A3" w:rsidRDefault="00000000" w:rsidP="002D0D3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30V</m:t>
          </m:r>
        </m:oMath>
      </m:oMathPara>
    </w:p>
    <w:p w14:paraId="02E7D51A" w14:textId="3ABA2E57" w:rsidR="002962A3" w:rsidRPr="002962A3" w:rsidRDefault="00000000" w:rsidP="002D0D3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-2A</m:t>
          </m:r>
        </m:oMath>
      </m:oMathPara>
    </w:p>
    <w:p w14:paraId="43BAABCF" w14:textId="1420BDFC" w:rsidR="002962A3" w:rsidRPr="002962A3" w:rsidRDefault="00000000" w:rsidP="002D0D3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3A</m:t>
          </m:r>
        </m:oMath>
      </m:oMathPara>
    </w:p>
    <w:p w14:paraId="47253561" w14:textId="05640AD9" w:rsidR="002962A3" w:rsidRDefault="002962A3" w:rsidP="002962A3">
      <w:pPr>
        <w:pStyle w:val="2"/>
      </w:pPr>
      <w:bookmarkStart w:id="9" w:name="_Toc107604077"/>
      <w:r>
        <w:rPr>
          <w:rFonts w:hint="eastAsia"/>
        </w:rPr>
        <w:t>1</w:t>
      </w:r>
      <w:r>
        <w:t>.9</w:t>
      </w:r>
      <w:bookmarkEnd w:id="9"/>
    </w:p>
    <w:p w14:paraId="6A00E8EB" w14:textId="194E58F0" w:rsidR="002962A3" w:rsidRPr="004630C6" w:rsidRDefault="004630C6" w:rsidP="002962A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-5V</m:t>
        </m:r>
      </m:oMath>
    </w:p>
    <w:p w14:paraId="42B68B29" w14:textId="58A8F6BF" w:rsidR="004630C6" w:rsidRPr="004630C6" w:rsidRDefault="004630C6" w:rsidP="002962A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b</w:t>
      </w:r>
      <w:r>
        <w:rPr>
          <w:rFonts w:asciiTheme="majorHAnsi" w:eastAsiaTheme="majorEastAsia" w:hAnsiTheme="majorHAnsi" w:cstheme="majorBidi"/>
        </w:rPr>
        <w:t>)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 w:hint="eastAsia"/>
              </w:rPr>
              <m:t>U</m:t>
            </m:r>
            <m:ctrlPr>
              <w:rPr>
                <w:rFonts w:ascii="Cambria Math" w:eastAsiaTheme="majorEastAsia" w:hAnsi="Cambria Math" w:cstheme="majorBidi" w:hint="eastAsia"/>
                <w:i/>
              </w:rPr>
            </m:ctrlPr>
          </m:e>
          <m:sub>
            <m:r>
              <w:rPr>
                <w:rFonts w:ascii="Cambria Math" w:eastAsiaTheme="majorEastAsia" w:hAnsi="Cambria Math" w:cstheme="majorBidi"/>
              </w:rPr>
              <m:t>ab</m:t>
            </m:r>
          </m:sub>
        </m:sSub>
        <m:r>
          <w:rPr>
            <w:rFonts w:ascii="Cambria Math" w:eastAsiaTheme="majorEastAsia" w:hAnsi="Cambria Math" w:cstheme="majorBidi"/>
          </w:rPr>
          <m:t>=-25V</m:t>
        </m:r>
      </m:oMath>
    </w:p>
    <w:p w14:paraId="6057269E" w14:textId="036A8839" w:rsidR="004630C6" w:rsidRDefault="004630C6" w:rsidP="004630C6">
      <w:pPr>
        <w:pStyle w:val="2"/>
      </w:pPr>
      <w:bookmarkStart w:id="10" w:name="_Toc107604078"/>
      <w:r>
        <w:rPr>
          <w:rFonts w:hint="eastAsia"/>
        </w:rPr>
        <w:lastRenderedPageBreak/>
        <w:t>1</w:t>
      </w:r>
      <w:r>
        <w:t>.10</w:t>
      </w:r>
      <w:bookmarkEnd w:id="10"/>
    </w:p>
    <w:p w14:paraId="28F8A8F5" w14:textId="0B22EEBC" w:rsidR="005F474E" w:rsidRPr="00C8366C" w:rsidRDefault="00C8366C" w:rsidP="005F47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-7A</m:t>
          </m:r>
        </m:oMath>
      </m:oMathPara>
    </w:p>
    <w:p w14:paraId="329A6812" w14:textId="397138BB" w:rsidR="00C8366C" w:rsidRPr="00C8366C" w:rsidRDefault="00C8366C" w:rsidP="005F474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U</m:t>
          </m:r>
          <m:r>
            <w:rPr>
              <w:rFonts w:ascii="Cambria Math" w:eastAsiaTheme="majorEastAsia" w:hAnsi="Cambria Math" w:cstheme="majorBidi" w:hint="eastAsia"/>
            </w:rPr>
            <m:t>=</m:t>
          </m:r>
          <m:r>
            <w:rPr>
              <w:rFonts w:ascii="Cambria Math" w:eastAsiaTheme="majorEastAsia" w:hAnsi="Cambria Math" w:cstheme="majorBidi"/>
            </w:rPr>
            <m:t>-3V</m:t>
          </m:r>
        </m:oMath>
      </m:oMathPara>
    </w:p>
    <w:p w14:paraId="479A257E" w14:textId="351629BC" w:rsidR="00C8366C" w:rsidRPr="00C8366C" w:rsidRDefault="00C8366C" w:rsidP="005F47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电源发出功率</w:t>
      </w:r>
      <m:oMath>
        <m:r>
          <w:rPr>
            <w:rFonts w:ascii="Cambria Math" w:eastAsiaTheme="majorEastAsia" w:hAnsi="Cambria Math" w:cstheme="majorBidi" w:hint="eastAsia"/>
          </w:rPr>
          <m:t>P</m:t>
        </m:r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</m:sSub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</m:sSub>
        <m:r>
          <w:rPr>
            <w:rFonts w:ascii="Cambria Math" w:eastAsiaTheme="majorEastAsia" w:hAnsi="Cambria Math" w:cstheme="majorBidi"/>
          </w:rPr>
          <m:t>=70W</m:t>
        </m:r>
      </m:oMath>
    </w:p>
    <w:p w14:paraId="2BE528CB" w14:textId="115AB383" w:rsidR="00C8366C" w:rsidRPr="00C8366C" w:rsidRDefault="00C8366C" w:rsidP="005F474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负载吸收功率</w:t>
      </w:r>
      <m:oMath>
        <m:r>
          <w:rPr>
            <w:rFonts w:ascii="Cambria Math" w:eastAsiaTheme="majorEastAsia" w:hAnsi="Cambria Math" w:cstheme="majorBidi"/>
          </w:rPr>
          <m:t>P=-U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S</m:t>
            </m:r>
          </m:sub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bSup>
        <m:r>
          <w:rPr>
            <w:rFonts w:ascii="Cambria Math" w:eastAsiaTheme="majorEastAsia" w:hAnsi="Cambria Math" w:cstheme="majorBidi"/>
          </w:rPr>
          <m:t>R=70W</m:t>
        </m:r>
      </m:oMath>
    </w:p>
    <w:p w14:paraId="2DB2875E" w14:textId="7C718E30" w:rsidR="004630C6" w:rsidRDefault="005F474E" w:rsidP="005F474E">
      <w:pPr>
        <w:pStyle w:val="2"/>
      </w:pPr>
      <w:bookmarkStart w:id="11" w:name="_Toc107604079"/>
      <w:r>
        <w:rPr>
          <w:rFonts w:hint="eastAsia"/>
        </w:rPr>
        <w:t>1</w:t>
      </w:r>
      <w:r>
        <w:t>.11</w:t>
      </w:r>
      <w:bookmarkEnd w:id="11"/>
    </w:p>
    <w:p w14:paraId="2B68BCA0" w14:textId="1F94F778" w:rsidR="00C21DF2" w:rsidRPr="00C21DF2" w:rsidRDefault="00C21DF2" w:rsidP="00C21DF2">
      <w:r>
        <w:rPr>
          <w:rFonts w:hint="eastAsia"/>
        </w:rPr>
        <w:t>1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16W</m:t>
        </m:r>
      </m:oMath>
    </w:p>
    <w:p w14:paraId="30E67C0E" w14:textId="30501115" w:rsidR="00C21DF2" w:rsidRPr="00C21DF2" w:rsidRDefault="00000000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75W</m:t>
          </m:r>
        </m:oMath>
      </m:oMathPara>
    </w:p>
    <w:p w14:paraId="0AAC2AAC" w14:textId="155E9433" w:rsidR="00C21DF2" w:rsidRDefault="00C21DF2" w:rsidP="00C21DF2">
      <w:r>
        <w:rPr>
          <w:rFonts w:hint="eastAsia"/>
        </w:rPr>
        <w:t>2</w:t>
      </w:r>
      <w:r>
        <w:t>)</w:t>
      </w:r>
      <w:r>
        <w:rPr>
          <w:rFonts w:hint="eastAsia"/>
        </w:rPr>
        <w:t>发出功率</w:t>
      </w:r>
    </w:p>
    <w:p w14:paraId="68681D33" w14:textId="14A06594" w:rsidR="00C21DF2" w:rsidRPr="00C21DF2" w:rsidRDefault="00000000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1</m:t>
                  </m:r>
                </m:sub>
              </m:sSub>
            </m:sub>
          </m:sSub>
          <m:r>
            <w:rPr>
              <w:rFonts w:ascii="Cambria Math" w:hAnsi="Cambria Math"/>
            </w:rPr>
            <m:t>=-116W</m:t>
          </m:r>
        </m:oMath>
      </m:oMathPara>
    </w:p>
    <w:p w14:paraId="6865977C" w14:textId="32F7DD35" w:rsidR="00C21DF2" w:rsidRPr="00C21DF2" w:rsidRDefault="00000000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/>
            </w:rPr>
            <m:t>=-10W</m:t>
          </m:r>
        </m:oMath>
      </m:oMathPara>
    </w:p>
    <w:p w14:paraId="69EE08DA" w14:textId="7BE87DFC" w:rsidR="00C21DF2" w:rsidRDefault="00C21DF2" w:rsidP="00C21DF2">
      <w:r>
        <w:rPr>
          <w:rFonts w:hint="eastAsia"/>
        </w:rPr>
        <w:t>吸收功率</w:t>
      </w:r>
    </w:p>
    <w:p w14:paraId="213613F3" w14:textId="5FABC1BA" w:rsidR="00C21DF2" w:rsidRPr="00C21DF2" w:rsidRDefault="00000000" w:rsidP="00C21D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2</m:t>
                  </m:r>
                </m:sub>
              </m:sSub>
            </m:sub>
          </m:sSub>
          <m:r>
            <w:rPr>
              <w:rFonts w:ascii="Cambria Math" w:hAnsi="Cambria Math"/>
            </w:rPr>
            <m:t>=35W</m:t>
          </m:r>
        </m:oMath>
      </m:oMathPara>
    </w:p>
    <w:p w14:paraId="3CDCD02E" w14:textId="77777777" w:rsidR="00C21DF2" w:rsidRPr="00C21DF2" w:rsidRDefault="00C21DF2" w:rsidP="00C21DF2"/>
    <w:p w14:paraId="399F0F89" w14:textId="41893999" w:rsidR="005F474E" w:rsidRDefault="005F474E" w:rsidP="005F474E">
      <w:pPr>
        <w:pStyle w:val="1"/>
      </w:pPr>
      <w:bookmarkStart w:id="12" w:name="_Toc107604080"/>
      <w:r>
        <w:rPr>
          <w:rFonts w:hint="eastAsia"/>
        </w:rPr>
        <w:t>第二章</w:t>
      </w:r>
      <w:bookmarkEnd w:id="12"/>
    </w:p>
    <w:p w14:paraId="487387A9" w14:textId="4F4AE505" w:rsidR="005F474E" w:rsidRDefault="005F474E" w:rsidP="005F474E">
      <w:pPr>
        <w:pStyle w:val="2"/>
      </w:pPr>
      <w:bookmarkStart w:id="13" w:name="_Toc107604081"/>
      <w:r>
        <w:rPr>
          <w:rFonts w:hint="eastAsia"/>
        </w:rPr>
        <w:t>2.1</w:t>
      </w:r>
      <w:bookmarkEnd w:id="13"/>
    </w:p>
    <w:p w14:paraId="41779909" w14:textId="7FE4C67B" w:rsidR="006F5CC4" w:rsidRPr="006F5CC4" w:rsidRDefault="006F5CC4" w:rsidP="00C21DF2">
      <w:r>
        <w:rPr>
          <w:rFonts w:hint="eastAsia"/>
        </w:rPr>
        <w:t>a</w:t>
      </w:r>
      <w:r>
        <w:t>)</w:t>
      </w:r>
      <m:oMath>
        <m:r>
          <w:rPr>
            <w:rFonts w:ascii="Cambria Math" w:hAnsi="Cambria Math"/>
          </w:rPr>
          <m:t>R=2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18B36AF1" w14:textId="6CD72461" w:rsidR="006F5CC4" w:rsidRPr="00BF18CD" w:rsidRDefault="006F5CC4" w:rsidP="00C21DF2">
      <w:r>
        <w:rPr>
          <w:rFonts w:hint="eastAsia"/>
        </w:rPr>
        <w:t>b</w:t>
      </w:r>
      <w:r>
        <w:t>)</w:t>
      </w:r>
      <m:oMath>
        <m:r>
          <w:rPr>
            <w:rFonts w:ascii="Cambria Math" w:hAnsi="Cambria Math"/>
          </w:rPr>
          <m:t>R=10.5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149B7D4D" w14:textId="1F1F5F26" w:rsidR="00BF18CD" w:rsidRDefault="00BF18CD" w:rsidP="00BF18CD">
      <w:pPr>
        <w:pStyle w:val="2"/>
      </w:pPr>
      <w:bookmarkStart w:id="14" w:name="_Toc107604082"/>
      <w:r>
        <w:rPr>
          <w:rFonts w:hint="eastAsia"/>
        </w:rPr>
        <w:t>2</w:t>
      </w:r>
      <w:r>
        <w:t>.2</w:t>
      </w:r>
      <w:bookmarkEnd w:id="14"/>
    </w:p>
    <w:p w14:paraId="04ACF9DA" w14:textId="4801531E" w:rsidR="00A738B4" w:rsidRPr="00A738B4" w:rsidRDefault="00A738B4" w:rsidP="00A738B4">
      <w:r>
        <w:rPr>
          <w:rFonts w:hint="eastAsia"/>
        </w:rPr>
        <w:t>a</w:t>
      </w:r>
      <w:r>
        <w:t>)</w:t>
      </w:r>
      <w:r>
        <w:rPr>
          <w:rFonts w:hint="eastAsia"/>
        </w:rPr>
        <w:t>方向向上</w:t>
      </w:r>
      <m:oMath>
        <m:r>
          <w:rPr>
            <w:rFonts w:ascii="Cambria Math" w:hAnsi="Cambria Math" w:hint="eastAsia"/>
          </w:rPr>
          <m:t>5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2DCA6F96" w14:textId="73C0DE4F" w:rsidR="00A738B4" w:rsidRPr="00A738B4" w:rsidRDefault="00A738B4" w:rsidP="00A738B4">
      <w:r>
        <w:rPr>
          <w:rFonts w:hint="eastAsia"/>
        </w:rPr>
        <w:t>b</w:t>
      </w:r>
      <w:r>
        <w:t>)</w:t>
      </w:r>
      <w:r>
        <w:rPr>
          <w:rFonts w:hint="eastAsia"/>
        </w:rPr>
        <w:t>方向向上</w:t>
      </w:r>
      <m:oMath>
        <m:r>
          <w:rPr>
            <w:rFonts w:ascii="Cambria Math" w:hAnsi="Cambria Math"/>
          </w:rPr>
          <m:t>8V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491D6A78" w14:textId="42A8CB86" w:rsidR="00A738B4" w:rsidRDefault="00A738B4" w:rsidP="00A738B4">
      <w:pPr>
        <w:pStyle w:val="2"/>
      </w:pPr>
      <w:bookmarkStart w:id="15" w:name="_Toc107604083"/>
      <w:r>
        <w:rPr>
          <w:rFonts w:hint="eastAsia"/>
        </w:rPr>
        <w:t>2</w:t>
      </w:r>
      <w:r>
        <w:t>.3</w:t>
      </w:r>
      <w:bookmarkEnd w:id="15"/>
    </w:p>
    <w:p w14:paraId="61C6C28C" w14:textId="41E5B219" w:rsidR="00445464" w:rsidRPr="00445464" w:rsidRDefault="00445464" w:rsidP="00445464">
      <w:r>
        <w:rPr>
          <w:rFonts w:hint="eastAsia"/>
        </w:rPr>
        <w:t>a</w:t>
      </w:r>
      <w:r>
        <w:t>)</w:t>
      </w:r>
      <w:r>
        <w:rPr>
          <w:rFonts w:hint="eastAsia"/>
        </w:rPr>
        <w:t>方向向上</w:t>
      </w:r>
      <m:oMath>
        <m:r>
          <w:rPr>
            <w:rFonts w:ascii="Cambria Math" w:hAnsi="Cambria Math"/>
          </w:rPr>
          <m:t>5V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2.5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182E8D22" w14:textId="6C978E37" w:rsidR="002D570D" w:rsidRDefault="00445464" w:rsidP="00445464">
      <w:r>
        <w:rPr>
          <w:rFonts w:hint="eastAsia"/>
        </w:rPr>
        <w:t>b</w:t>
      </w:r>
      <w:r>
        <w:t>)</w:t>
      </w:r>
      <w:r w:rsidR="002D570D">
        <w:rPr>
          <w:rFonts w:hint="eastAsia"/>
        </w:rPr>
        <w:t>方向向上</w:t>
      </w:r>
      <m:oMath>
        <m:r>
          <w:rPr>
            <w:rFonts w:ascii="Cambria Math" w:hAnsi="Cambria Math"/>
          </w:rPr>
          <m:t>2A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5B0095E8" w14:textId="2559A0AF" w:rsidR="0008301C" w:rsidRDefault="0008301C" w:rsidP="0008301C">
      <w:pPr>
        <w:pStyle w:val="2"/>
      </w:pPr>
      <w:bookmarkStart w:id="16" w:name="_Toc107604084"/>
      <w:r>
        <w:rPr>
          <w:rFonts w:hint="eastAsia"/>
        </w:rPr>
        <w:lastRenderedPageBreak/>
        <w:t>2</w:t>
      </w:r>
      <w:r>
        <w:t>.4</w:t>
      </w:r>
      <w:bookmarkEnd w:id="16"/>
    </w:p>
    <w:p w14:paraId="5F9C245F" w14:textId="6FD776F8" w:rsidR="00DF4190" w:rsidRPr="00DF4190" w:rsidRDefault="00DF4190" w:rsidP="0008301C">
      <w:r>
        <w:t>a)</w:t>
      </w:r>
      <m:oMath>
        <m:r>
          <w:rPr>
            <w:rFonts w:ascii="Cambria Math" w:hAnsi="Cambria Math"/>
          </w:rPr>
          <m:t>I=2A</m:t>
        </m:r>
      </m:oMath>
    </w:p>
    <w:p w14:paraId="069DF4A2" w14:textId="1A116EAF" w:rsidR="00DF4190" w:rsidRPr="00EB7E64" w:rsidRDefault="00DF4190" w:rsidP="0008301C">
      <w:r>
        <w:rPr>
          <w:rFonts w:hint="eastAsia"/>
        </w:rPr>
        <w:t>b</w:t>
      </w:r>
      <w:r>
        <w:t>)</w:t>
      </w:r>
      <m:oMath>
        <m:r>
          <w:rPr>
            <w:rFonts w:ascii="Cambria Math" w:hAnsi="Cambria Math"/>
          </w:rPr>
          <m:t>I=2A</m:t>
        </m:r>
      </m:oMath>
    </w:p>
    <w:p w14:paraId="29CFE73F" w14:textId="3F51A578" w:rsidR="00EB7E64" w:rsidRDefault="00EB7E64" w:rsidP="00EB7E64">
      <w:pPr>
        <w:pStyle w:val="2"/>
      </w:pPr>
      <w:bookmarkStart w:id="17" w:name="_Toc107604085"/>
      <w:r>
        <w:rPr>
          <w:rFonts w:hint="eastAsia"/>
        </w:rPr>
        <w:t>2</w:t>
      </w:r>
      <w:r>
        <w:t>.5</w:t>
      </w:r>
      <w:bookmarkEnd w:id="17"/>
    </w:p>
    <w:p w14:paraId="3A45C9FE" w14:textId="2CDB0FBF" w:rsidR="00EB7E64" w:rsidRPr="001C4194" w:rsidRDefault="001C4194" w:rsidP="00EB7E6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25V</m:t>
          </m:r>
        </m:oMath>
      </m:oMathPara>
    </w:p>
    <w:p w14:paraId="6AF7ED33" w14:textId="604DB603" w:rsidR="001C4194" w:rsidRDefault="001C4194" w:rsidP="001C4194">
      <w:pPr>
        <w:pStyle w:val="2"/>
      </w:pPr>
      <w:bookmarkStart w:id="18" w:name="_Toc107604086"/>
      <w:r>
        <w:rPr>
          <w:rFonts w:hint="eastAsia"/>
        </w:rPr>
        <w:t>2</w:t>
      </w:r>
      <w:r>
        <w:t>.6</w:t>
      </w:r>
      <w:bookmarkEnd w:id="18"/>
    </w:p>
    <w:p w14:paraId="204C7FD6" w14:textId="58B435FB" w:rsidR="001C4194" w:rsidRPr="00CB32E8" w:rsidRDefault="00000000" w:rsidP="001C41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1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3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-3A</m:t>
          </m:r>
        </m:oMath>
      </m:oMathPara>
    </w:p>
    <w:p w14:paraId="06468442" w14:textId="0E993B1F" w:rsidR="00CB32E8" w:rsidRDefault="003069E8" w:rsidP="003069E8">
      <w:pPr>
        <w:pStyle w:val="2"/>
      </w:pPr>
      <w:bookmarkStart w:id="19" w:name="_Toc107604087"/>
      <w:r>
        <w:rPr>
          <w:rFonts w:hint="eastAsia"/>
        </w:rPr>
        <w:t>2</w:t>
      </w:r>
      <w:r>
        <w:t>.7</w:t>
      </w:r>
      <w:bookmarkEnd w:id="19"/>
    </w:p>
    <w:p w14:paraId="277DD035" w14:textId="3129DEDE" w:rsidR="003069E8" w:rsidRPr="004D673C" w:rsidRDefault="004D673C" w:rsidP="003069E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R=12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>=4V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28V</m:t>
          </m:r>
        </m:oMath>
      </m:oMathPara>
    </w:p>
    <w:p w14:paraId="4620FA8E" w14:textId="7AF4F132" w:rsidR="004D673C" w:rsidRDefault="00E37190" w:rsidP="00E37190">
      <w:pPr>
        <w:pStyle w:val="2"/>
      </w:pPr>
      <w:bookmarkStart w:id="20" w:name="_Toc107604088"/>
      <w:r>
        <w:rPr>
          <w:rFonts w:hint="eastAsia"/>
        </w:rPr>
        <w:t>2</w:t>
      </w:r>
      <w:r>
        <w:t>.8</w:t>
      </w:r>
      <w:bookmarkEnd w:id="20"/>
    </w:p>
    <w:p w14:paraId="21D5FBEF" w14:textId="6E3EB6FB" w:rsidR="00E37190" w:rsidRPr="002B6962" w:rsidRDefault="00000000" w:rsidP="00E371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3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7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A</m:t>
          </m:r>
        </m:oMath>
      </m:oMathPara>
    </w:p>
    <w:p w14:paraId="397F93BE" w14:textId="3EDCCD9C" w:rsidR="002B6962" w:rsidRDefault="002B6962" w:rsidP="002B6962">
      <w:pPr>
        <w:pStyle w:val="2"/>
      </w:pPr>
      <w:bookmarkStart w:id="21" w:name="_Toc107604089"/>
      <w:r>
        <w:rPr>
          <w:rFonts w:hint="eastAsia"/>
        </w:rPr>
        <w:t>2</w:t>
      </w:r>
      <w:r>
        <w:t>.9</w:t>
      </w:r>
      <w:bookmarkEnd w:id="21"/>
    </w:p>
    <w:p w14:paraId="37C8B10A" w14:textId="298D1013" w:rsidR="002B6962" w:rsidRPr="008328DE" w:rsidRDefault="00000000" w:rsidP="002B6962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5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-9A</m:t>
          </m:r>
        </m:oMath>
      </m:oMathPara>
    </w:p>
    <w:p w14:paraId="7817576D" w14:textId="6284239C" w:rsidR="008328DE" w:rsidRDefault="008328DE" w:rsidP="008328DE">
      <w:pPr>
        <w:pStyle w:val="2"/>
      </w:pPr>
      <w:bookmarkStart w:id="22" w:name="_Toc107604090"/>
      <w:r>
        <w:rPr>
          <w:rFonts w:hint="eastAsia"/>
        </w:rPr>
        <w:t>2.10</w:t>
      </w:r>
      <w:bookmarkEnd w:id="22"/>
    </w:p>
    <w:p w14:paraId="02570CA4" w14:textId="46C7EE17" w:rsidR="00184727" w:rsidRPr="00BD668B" w:rsidRDefault="00BD668B" w:rsidP="0018472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12V</m:t>
          </m:r>
        </m:oMath>
      </m:oMathPara>
    </w:p>
    <w:p w14:paraId="4BBC241A" w14:textId="1075DE0F" w:rsidR="00BD668B" w:rsidRDefault="00BD668B" w:rsidP="00BD668B">
      <w:pPr>
        <w:pStyle w:val="2"/>
      </w:pPr>
      <w:bookmarkStart w:id="23" w:name="_Toc107604091"/>
      <w:r>
        <w:rPr>
          <w:rFonts w:hint="eastAsia"/>
        </w:rPr>
        <w:t>2</w:t>
      </w:r>
      <w:r>
        <w:t>.11</w:t>
      </w:r>
      <w:bookmarkEnd w:id="23"/>
    </w:p>
    <w:p w14:paraId="14D4A19F" w14:textId="293AB862" w:rsidR="00BD668B" w:rsidRPr="0039715C" w:rsidRDefault="0039715C" w:rsidP="00BD668B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-1.5A</m:t>
          </m:r>
        </m:oMath>
      </m:oMathPara>
    </w:p>
    <w:p w14:paraId="4CC04A36" w14:textId="3F4805F6" w:rsidR="0039715C" w:rsidRDefault="0039715C" w:rsidP="0039715C">
      <w:pPr>
        <w:pStyle w:val="2"/>
      </w:pPr>
      <w:bookmarkStart w:id="24" w:name="_Toc107604092"/>
      <w:r>
        <w:rPr>
          <w:rFonts w:hint="eastAsia"/>
        </w:rPr>
        <w:lastRenderedPageBreak/>
        <w:t>2</w:t>
      </w:r>
      <w:r>
        <w:t>.12</w:t>
      </w:r>
      <w:bookmarkEnd w:id="24"/>
    </w:p>
    <w:p w14:paraId="49198E0D" w14:textId="315FAF59" w:rsidR="00D150C2" w:rsidRPr="00D150C2" w:rsidRDefault="00D150C2" w:rsidP="00D150C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1A</m:t>
          </m:r>
        </m:oMath>
      </m:oMathPara>
    </w:p>
    <w:p w14:paraId="3ED6ABB8" w14:textId="72ED30D5" w:rsidR="00D150C2" w:rsidRDefault="00D150C2" w:rsidP="00D150C2">
      <w:pPr>
        <w:pStyle w:val="2"/>
      </w:pPr>
      <w:bookmarkStart w:id="25" w:name="_Toc107604093"/>
      <w:r>
        <w:rPr>
          <w:rFonts w:hint="eastAsia"/>
        </w:rPr>
        <w:t>2</w:t>
      </w:r>
      <w:r>
        <w:t>.13</w:t>
      </w:r>
      <w:bookmarkEnd w:id="25"/>
    </w:p>
    <w:p w14:paraId="1077481A" w14:textId="5BE32E5F" w:rsidR="00D150C2" w:rsidRPr="006365E5" w:rsidRDefault="006365E5" w:rsidP="00D150C2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6V</m:t>
          </m:r>
        </m:oMath>
      </m:oMathPara>
    </w:p>
    <w:p w14:paraId="3576CCBA" w14:textId="235539E2" w:rsidR="006365E5" w:rsidRDefault="006365E5" w:rsidP="006365E5">
      <w:pPr>
        <w:pStyle w:val="2"/>
      </w:pPr>
      <w:bookmarkStart w:id="26" w:name="_Toc107604094"/>
      <w:r>
        <w:rPr>
          <w:rFonts w:hint="eastAsia"/>
        </w:rPr>
        <w:t>2</w:t>
      </w:r>
      <w:r>
        <w:t>.14</w:t>
      </w:r>
      <w:bookmarkEnd w:id="26"/>
    </w:p>
    <w:p w14:paraId="179A47C7" w14:textId="3D6E6FA2" w:rsidR="006365E5" w:rsidRPr="00C434C1" w:rsidRDefault="00C434C1" w:rsidP="006365E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6A</m:t>
          </m:r>
        </m:oMath>
      </m:oMathPara>
    </w:p>
    <w:p w14:paraId="50BD60A8" w14:textId="4CC44200" w:rsidR="00C434C1" w:rsidRDefault="00C434C1" w:rsidP="00C434C1">
      <w:pPr>
        <w:pStyle w:val="2"/>
      </w:pPr>
      <w:bookmarkStart w:id="27" w:name="_Toc107604095"/>
      <w:r>
        <w:rPr>
          <w:rFonts w:hint="eastAsia"/>
        </w:rPr>
        <w:t>2</w:t>
      </w:r>
      <w:r>
        <w:t>.15</w:t>
      </w:r>
      <w:bookmarkEnd w:id="27"/>
    </w:p>
    <w:p w14:paraId="2024C71A" w14:textId="03EDB657" w:rsidR="00C434C1" w:rsidRPr="0001445D" w:rsidRDefault="0001445D" w:rsidP="00C434C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6V</m:t>
          </m:r>
        </m:oMath>
      </m:oMathPara>
    </w:p>
    <w:p w14:paraId="5178C98C" w14:textId="77A794CA" w:rsidR="0001445D" w:rsidRDefault="0001445D" w:rsidP="0001445D">
      <w:pPr>
        <w:pStyle w:val="2"/>
      </w:pPr>
      <w:bookmarkStart w:id="28" w:name="_Toc107604096"/>
      <w:r>
        <w:rPr>
          <w:rFonts w:hint="eastAsia"/>
        </w:rPr>
        <w:t>2</w:t>
      </w:r>
      <w:r>
        <w:t>.16</w:t>
      </w:r>
      <w:bookmarkEnd w:id="28"/>
    </w:p>
    <w:p w14:paraId="7304005E" w14:textId="65FCB025" w:rsidR="0001445D" w:rsidRPr="00C07E4F" w:rsidRDefault="00C07E4F" w:rsidP="0001445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6A</m:t>
          </m:r>
        </m:oMath>
      </m:oMathPara>
    </w:p>
    <w:p w14:paraId="29FE78A6" w14:textId="301DAF66" w:rsidR="00C07E4F" w:rsidRDefault="00C07E4F" w:rsidP="00C07E4F">
      <w:pPr>
        <w:pStyle w:val="2"/>
      </w:pPr>
      <w:bookmarkStart w:id="29" w:name="_Toc107604097"/>
      <w:r>
        <w:rPr>
          <w:rFonts w:hint="eastAsia"/>
        </w:rPr>
        <w:t>2</w:t>
      </w:r>
      <w:r>
        <w:t>.17</w:t>
      </w:r>
      <w:bookmarkEnd w:id="29"/>
    </w:p>
    <w:p w14:paraId="0FBB341C" w14:textId="35B5C7E6" w:rsidR="00273E88" w:rsidRPr="00273E88" w:rsidRDefault="00273E88" w:rsidP="00C07E4F">
      <w:r>
        <w:rPr>
          <w:rFonts w:hint="eastAsia"/>
        </w:rPr>
        <w:t>1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A</m:t>
        </m:r>
      </m:oMath>
    </w:p>
    <w:p w14:paraId="4D0C3E57" w14:textId="4C56807C" w:rsidR="00273E88" w:rsidRPr="00273E88" w:rsidRDefault="00273E88" w:rsidP="00C07E4F">
      <w:r>
        <w:rPr>
          <w:rFonts w:hint="eastAsia"/>
        </w:rPr>
        <w:t>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V</m:t>
        </m:r>
      </m:oMath>
    </w:p>
    <w:p w14:paraId="0B97E179" w14:textId="1068A1CC" w:rsidR="00273E88" w:rsidRPr="00AE6CF6" w:rsidRDefault="00273E88" w:rsidP="00C07E4F">
      <w:pPr>
        <w:rPr>
          <w:i/>
        </w:rPr>
      </w:pPr>
      <w:r>
        <w:rPr>
          <w:rFonts w:hint="eastAsia"/>
        </w:rPr>
        <w:t>3）</w:t>
      </w:r>
      <m:oMath>
        <m:r>
          <w:rPr>
            <w:rFonts w:ascii="Cambria Math" w:hAnsi="Cambria Math" w:hint="eastAsia"/>
          </w:rPr>
          <m:t>电源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W</m:t>
        </m:r>
      </m:oMath>
    </w:p>
    <w:p w14:paraId="53F3F8C1" w14:textId="26C01676" w:rsidR="00273E88" w:rsidRDefault="00273E88" w:rsidP="00AE6CF6">
      <w:pPr>
        <w:pStyle w:val="2"/>
      </w:pPr>
      <w:bookmarkStart w:id="30" w:name="_Toc107604098"/>
      <w:r>
        <w:rPr>
          <w:rFonts w:hint="eastAsia"/>
        </w:rPr>
        <w:t>2</w:t>
      </w:r>
      <w:r>
        <w:t>.18</w:t>
      </w:r>
      <w:r w:rsidR="006A36B7">
        <w:rPr>
          <w:rFonts w:hint="eastAsia"/>
        </w:rPr>
        <w:t>-2.21</w:t>
      </w:r>
      <w:r w:rsidR="00A70E8E">
        <w:rPr>
          <w:rFonts w:hint="eastAsia"/>
        </w:rPr>
        <w:t>未完成</w:t>
      </w:r>
      <w:bookmarkEnd w:id="30"/>
    </w:p>
    <w:p w14:paraId="29E1C8FE" w14:textId="0B6DD3EC" w:rsidR="00AE6CF6" w:rsidRDefault="006A36B7" w:rsidP="006A36B7">
      <w:pPr>
        <w:pStyle w:val="2"/>
      </w:pPr>
      <w:bookmarkStart w:id="31" w:name="_Toc107604099"/>
      <w:r>
        <w:rPr>
          <w:rFonts w:hint="eastAsia"/>
        </w:rPr>
        <w:t>2.22</w:t>
      </w:r>
      <w:bookmarkEnd w:id="31"/>
    </w:p>
    <w:p w14:paraId="0F67B3CB" w14:textId="0A4652B7" w:rsidR="006A36B7" w:rsidRPr="00A70E8E" w:rsidRDefault="00A70E8E" w:rsidP="006A36B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3V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S</m:t>
              </m:r>
            </m:sub>
          </m:sSub>
          <m:r>
            <w:rPr>
              <w:rFonts w:ascii="Cambria Math" w:hAnsi="Cambria Math"/>
            </w:rPr>
            <m:t>=8V</m:t>
          </m:r>
        </m:oMath>
      </m:oMathPara>
    </w:p>
    <w:p w14:paraId="46DFEF93" w14:textId="25B383DF" w:rsidR="00A70E8E" w:rsidRDefault="00A70E8E" w:rsidP="00B43DA1">
      <w:pPr>
        <w:pStyle w:val="2"/>
      </w:pPr>
      <w:bookmarkStart w:id="32" w:name="_Toc107604100"/>
      <w:r>
        <w:rPr>
          <w:rFonts w:hint="eastAsia"/>
        </w:rPr>
        <w:lastRenderedPageBreak/>
        <w:t>2.</w:t>
      </w:r>
      <w:r w:rsidR="00B43DA1">
        <w:rPr>
          <w:rFonts w:hint="eastAsia"/>
        </w:rPr>
        <w:t>23未完成</w:t>
      </w:r>
      <w:bookmarkEnd w:id="32"/>
    </w:p>
    <w:p w14:paraId="1E6F5A20" w14:textId="72D6C24C" w:rsidR="00B43DA1" w:rsidRDefault="00B43DA1" w:rsidP="00B43DA1">
      <w:pPr>
        <w:pStyle w:val="2"/>
      </w:pPr>
      <w:bookmarkStart w:id="33" w:name="_Toc107604101"/>
      <w:r>
        <w:rPr>
          <w:rFonts w:hint="eastAsia"/>
        </w:rPr>
        <w:t>2.24</w:t>
      </w:r>
      <w:bookmarkEnd w:id="33"/>
    </w:p>
    <w:p w14:paraId="33E8D7F8" w14:textId="4EB00F80" w:rsidR="00B43DA1" w:rsidRPr="00881742" w:rsidRDefault="00000000" w:rsidP="00B43DA1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8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534F727F" w14:textId="623D8C13" w:rsidR="00881742" w:rsidRDefault="00A66DFA" w:rsidP="00A66DFA">
      <w:pPr>
        <w:pStyle w:val="2"/>
      </w:pPr>
      <w:bookmarkStart w:id="34" w:name="_Toc107604102"/>
      <w:r>
        <w:rPr>
          <w:rFonts w:hint="eastAsia"/>
        </w:rPr>
        <w:t>2</w:t>
      </w:r>
      <w:r>
        <w:t>.25</w:t>
      </w:r>
      <w:r>
        <w:rPr>
          <w:rFonts w:hint="eastAsia"/>
        </w:rPr>
        <w:t>未完成</w:t>
      </w:r>
      <w:bookmarkEnd w:id="34"/>
    </w:p>
    <w:p w14:paraId="6E338EF7" w14:textId="02ED8BBF" w:rsidR="00A66DFA" w:rsidRDefault="00A66DFA" w:rsidP="00A66DFA">
      <w:pPr>
        <w:pStyle w:val="1"/>
      </w:pPr>
      <w:bookmarkStart w:id="35" w:name="_Toc107604103"/>
      <w:r>
        <w:rPr>
          <w:rFonts w:hint="eastAsia"/>
        </w:rPr>
        <w:t>第三章 未完成</w:t>
      </w:r>
      <w:bookmarkEnd w:id="35"/>
    </w:p>
    <w:p w14:paraId="6E16C067" w14:textId="48114819" w:rsidR="00A66DFA" w:rsidRDefault="00A66DFA" w:rsidP="00A66DFA">
      <w:pPr>
        <w:pStyle w:val="1"/>
      </w:pPr>
      <w:bookmarkStart w:id="36" w:name="_Toc107604104"/>
      <w:r>
        <w:rPr>
          <w:rFonts w:hint="eastAsia"/>
        </w:rPr>
        <w:t>第四章</w:t>
      </w:r>
      <w:bookmarkEnd w:id="36"/>
    </w:p>
    <w:p w14:paraId="5A07C3D8" w14:textId="4245CB9A" w:rsidR="00A66DFA" w:rsidRDefault="00A66DFA" w:rsidP="00A66DFA">
      <w:pPr>
        <w:pStyle w:val="2"/>
      </w:pPr>
      <w:bookmarkStart w:id="37" w:name="_Toc107604105"/>
      <w:r>
        <w:rPr>
          <w:rFonts w:hint="eastAsia"/>
        </w:rPr>
        <w:t>4.1</w:t>
      </w:r>
      <w:bookmarkEnd w:id="37"/>
    </w:p>
    <w:p w14:paraId="0AA0B7A7" w14:textId="0106E82A" w:rsidR="00FE50D9" w:rsidRPr="0084093F" w:rsidRDefault="00000000" w:rsidP="00FE50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A</m:t>
          </m:r>
        </m:oMath>
      </m:oMathPara>
    </w:p>
    <w:p w14:paraId="4DDB6410" w14:textId="010532E2" w:rsidR="0084093F" w:rsidRPr="0084093F" w:rsidRDefault="0084093F" w:rsidP="00FE50D9">
      <m:oMathPara>
        <m:oMath>
          <m:r>
            <w:rPr>
              <w:rFonts w:ascii="Cambria Math" w:hAnsi="Cambria Math"/>
            </w:rPr>
            <m:t>I=5A</m:t>
          </m:r>
        </m:oMath>
      </m:oMathPara>
    </w:p>
    <w:p w14:paraId="3F7DAE3E" w14:textId="1CCFA487" w:rsidR="0084093F" w:rsidRPr="0084093F" w:rsidRDefault="0084093F" w:rsidP="00FE50D9">
      <m:oMathPara>
        <m:oMath>
          <m:r>
            <w:rPr>
              <w:rFonts w:ascii="Cambria Math" w:hAnsi="Cambria Math"/>
            </w:rPr>
            <m:t>ω=314rad/s</m:t>
          </m:r>
        </m:oMath>
      </m:oMathPara>
    </w:p>
    <w:p w14:paraId="3B223AE7" w14:textId="64E79F4A" w:rsidR="0084093F" w:rsidRPr="0084093F" w:rsidRDefault="0084093F" w:rsidP="00FE50D9">
      <m:oMathPara>
        <m:oMath>
          <m:r>
            <w:rPr>
              <w:rFonts w:ascii="Cambria Math" w:hAnsi="Cambria Math"/>
            </w:rPr>
            <m:t>T=0.02s</m:t>
          </m:r>
        </m:oMath>
      </m:oMathPara>
    </w:p>
    <w:p w14:paraId="6C2E92DE" w14:textId="5E8200BF" w:rsidR="0084093F" w:rsidRPr="0084093F" w:rsidRDefault="00E94121" w:rsidP="00FE50D9"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-60°</m:t>
          </m:r>
        </m:oMath>
      </m:oMathPara>
    </w:p>
    <w:p w14:paraId="1901A60E" w14:textId="635A9D94" w:rsidR="0084093F" w:rsidRPr="00B26E47" w:rsidRDefault="00000000" w:rsidP="00FE50D9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5 ∠-60°</m:t>
          </m:r>
        </m:oMath>
      </m:oMathPara>
    </w:p>
    <w:p w14:paraId="3ACABBCC" w14:textId="112477A9" w:rsidR="00B26E47" w:rsidRDefault="00B26E47" w:rsidP="003B17F0">
      <w:pPr>
        <w:pStyle w:val="2"/>
      </w:pPr>
      <w:bookmarkStart w:id="38" w:name="_Toc107604106"/>
      <w:r>
        <w:rPr>
          <w:rFonts w:hint="eastAsia"/>
        </w:rPr>
        <w:t>4</w:t>
      </w:r>
      <w:r>
        <w:t>.2</w:t>
      </w:r>
      <w:bookmarkEnd w:id="38"/>
    </w:p>
    <w:p w14:paraId="474179BE" w14:textId="52991B53" w:rsidR="003C31DE" w:rsidRPr="003C31DE" w:rsidRDefault="00000000" w:rsidP="003B17F0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22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V</m:t>
          </m:r>
        </m:oMath>
      </m:oMathPara>
    </w:p>
    <w:p w14:paraId="362F69AA" w14:textId="34C34BB0" w:rsidR="003C31DE" w:rsidRPr="003C31DE" w:rsidRDefault="00000000" w:rsidP="003C31DE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A</m:t>
          </m:r>
        </m:oMath>
      </m:oMathPara>
    </w:p>
    <w:p w14:paraId="086638D0" w14:textId="60764FF1" w:rsidR="003C31DE" w:rsidRPr="003C31DE" w:rsidRDefault="00000000" w:rsidP="003C31DE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A</m:t>
          </m:r>
        </m:oMath>
      </m:oMathPara>
    </w:p>
    <w:p w14:paraId="210BE488" w14:textId="4228F6B6" w:rsidR="003C31DE" w:rsidRPr="003C31DE" w:rsidRDefault="003C31DE" w:rsidP="003B17F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u=220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</w:rPr>
              </m:ctrlPr>
            </m:radPr>
            <m:deg>
              <m:ctrlPr>
                <w:rPr>
                  <w:rFonts w:ascii="Cambria Math" w:eastAsiaTheme="majorEastAsia" w:hAnsi="Cambria Math" w:cstheme="majorBidi"/>
                  <w:i/>
                </w:rPr>
              </m:ctrlPr>
            </m:deg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>s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314t</m:t>
              </m:r>
            </m:e>
          </m:d>
          <m:r>
            <w:rPr>
              <w:rFonts w:ascii="Cambria Math" w:eastAsiaTheme="majorEastAsia" w:hAnsi="Cambria Math" w:cstheme="majorBidi"/>
            </w:rPr>
            <m:t>V</m:t>
          </m:r>
        </m:oMath>
      </m:oMathPara>
    </w:p>
    <w:p w14:paraId="0AA55202" w14:textId="12756D3B" w:rsidR="003C31DE" w:rsidRPr="003C31DE" w:rsidRDefault="00000000" w:rsidP="003C31D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 w:hint="eastAsia"/>
                </w:rPr>
                <m:t>i</m:t>
              </m:r>
              <m:ctrlPr>
                <w:rPr>
                  <w:rFonts w:ascii="Cambria Math" w:eastAsiaTheme="majorEastAsia" w:hAnsi="Cambria Math" w:cstheme="majorBidi" w:hint="eastAsia"/>
                  <w:i/>
                </w:rPr>
              </m:ctrlPr>
            </m:e>
            <m:sub>
              <m:r>
                <w:rPr>
                  <w:rFonts w:ascii="Cambria Math" w:eastAsiaTheme="majorEastAsia" w:hAnsi="Cambria Math" w:cstheme="majorBidi" w:hint="eastAsi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10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 xml:space="preserve"> sin(314t+90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)A</m:t>
          </m:r>
        </m:oMath>
      </m:oMathPara>
    </w:p>
    <w:p w14:paraId="6E2FA935" w14:textId="3F232BFE" w:rsidR="003C31DE" w:rsidRPr="003C31DE" w:rsidRDefault="00000000" w:rsidP="003C31D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10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2</m:t>
              </m:r>
            </m:e>
          </m:rad>
          <m:r>
            <w:rPr>
              <w:rFonts w:ascii="Cambria Math" w:eastAsiaTheme="majorEastAsia" w:hAnsi="Cambria Math" w:cstheme="majorBidi"/>
            </w:rPr>
            <m:t xml:space="preserve"> sin(314t-30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°</m:t>
          </m:r>
          <m:r>
            <w:rPr>
              <w:rFonts w:ascii="Cambria Math" w:eastAsiaTheme="majorEastAsia" w:hAnsi="Cambria Math" w:cstheme="majorBidi"/>
            </w:rPr>
            <m:t>)A</m:t>
          </m:r>
        </m:oMath>
      </m:oMathPara>
    </w:p>
    <w:p w14:paraId="388D8659" w14:textId="12C03F2E" w:rsidR="003C31DE" w:rsidRDefault="00FA05FC" w:rsidP="00FA05FC">
      <w:pPr>
        <w:pStyle w:val="2"/>
      </w:pPr>
      <w:bookmarkStart w:id="39" w:name="_Toc107604107"/>
      <w:r>
        <w:rPr>
          <w:rFonts w:hint="eastAsia"/>
        </w:rPr>
        <w:lastRenderedPageBreak/>
        <w:t>4</w:t>
      </w:r>
      <w:r>
        <w:t>.3</w:t>
      </w:r>
      <w:bookmarkEnd w:id="39"/>
    </w:p>
    <w:p w14:paraId="74447112" w14:textId="74E8FB85" w:rsidR="00873BE9" w:rsidRPr="00E94121" w:rsidRDefault="00E94121" w:rsidP="00873BE9">
      <w:pPr>
        <w:rPr>
          <w:i/>
        </w:rPr>
      </w:pPr>
      <w:r>
        <w:rPr>
          <w:rFonts w:hint="eastAsia"/>
        </w:rPr>
        <w:t>1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jV</m:t>
        </m:r>
      </m:oMath>
    </w:p>
    <w:p w14:paraId="127E3DA9" w14:textId="6D215D9A" w:rsidR="00E94121" w:rsidRDefault="00E94121" w:rsidP="00873BE9">
      <w:r>
        <w:rPr>
          <w:rFonts w:hint="eastAsia"/>
        </w:rPr>
        <w:t>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jA</m:t>
        </m:r>
      </m:oMath>
    </w:p>
    <w:p w14:paraId="74878DA6" w14:textId="365C7345" w:rsidR="00E94121" w:rsidRPr="00E94121" w:rsidRDefault="00E94121" w:rsidP="00873BE9">
      <w:pPr>
        <w:rPr>
          <w:i/>
        </w:rPr>
      </w:pPr>
      <w:r>
        <w:rPr>
          <w:rFonts w:hint="eastAsia"/>
        </w:rPr>
        <w:t>3）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120</m:t>
        </m:r>
        <m:r>
          <m:rPr>
            <m:sty m:val="p"/>
          </m:rPr>
          <w:rPr>
            <w:rFonts w:ascii="Cambria Math" w:hAnsi="Cambria Math" w:hint="eastAsia"/>
          </w:rPr>
          <m:t>°</m:t>
        </m:r>
      </m:oMath>
    </w:p>
    <w:p w14:paraId="46907905" w14:textId="13BEEEC4" w:rsidR="00FA05FC" w:rsidRDefault="00FA05FC" w:rsidP="00E94121">
      <w:pPr>
        <w:pStyle w:val="2"/>
      </w:pPr>
      <w:bookmarkStart w:id="40" w:name="_Toc107604108"/>
      <w:r>
        <w:rPr>
          <w:rFonts w:hint="eastAsia"/>
        </w:rPr>
        <w:t>4</w:t>
      </w:r>
      <w:r>
        <w:t>.4</w:t>
      </w:r>
      <w:bookmarkEnd w:id="40"/>
    </w:p>
    <w:p w14:paraId="1EDAA0BC" w14:textId="68F3E1B9" w:rsidR="00826ECB" w:rsidRPr="001B46FE" w:rsidRDefault="008C526A" w:rsidP="00826ECB">
      <w:pPr>
        <w:rPr>
          <w:rFonts w:asciiTheme="majorHAnsi" w:eastAsiaTheme="majorEastAsia" w:hAnsiTheme="majorHAnsi" w:cstheme="majorBidi"/>
        </w:rPr>
      </w:pPr>
      <w:r w:rsidRPr="008C526A">
        <w:rPr>
          <w:rFonts w:eastAsiaTheme="minorHAnsi" w:cstheme="majorBidi"/>
        </w:rPr>
        <w:t>1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088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t+9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°</m:t>
            </m:r>
          </m:e>
        </m:d>
        <m:r>
          <w:rPr>
            <w:rFonts w:ascii="Cambria Math" w:hAnsi="Cambria Math"/>
          </w:rPr>
          <m:t>A</m:t>
        </m:r>
      </m:oMath>
    </w:p>
    <w:p w14:paraId="01D670B9" w14:textId="5801EB4C" w:rsidR="001B46FE" w:rsidRPr="001B46FE" w:rsidRDefault="008C526A" w:rsidP="00826ECB">
      <w:pPr>
        <w:rPr>
          <w:rFonts w:asciiTheme="majorHAnsi" w:eastAsiaTheme="majorEastAsia" w:hAnsiTheme="majorHAnsi" w:cstheme="majorBidi"/>
        </w:rPr>
      </w:pPr>
      <w:r w:rsidRPr="008C526A">
        <w:rPr>
          <w:rFonts w:eastAsiaTheme="minorHAnsi" w:cstheme="majorBidi" w:hint="eastAsia"/>
        </w:rPr>
        <w:t>2</w:t>
      </w:r>
      <w:r w:rsidRPr="008C526A">
        <w:rPr>
          <w:rFonts w:eastAsiaTheme="minorHAnsi" w:cstheme="majorBidi"/>
        </w:rPr>
        <w:t>)</w:t>
      </w:r>
      <m:oMath>
        <m:acc>
          <m:accPr>
            <m:chr m:val="̇"/>
            <m:ctrlPr>
              <w:rPr>
                <w:rFonts w:ascii="Cambria Math" w:eastAsiaTheme="majorEastAsia" w:hAnsi="Cambria Math" w:cstheme="majorBidi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C</m:t>
                </m:r>
              </m:sub>
            </m:sSub>
          </m:e>
        </m:acc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2500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π</m:t>
            </m:r>
            <m:ctrlPr>
              <w:rPr>
                <w:rFonts w:ascii="Cambria Math" w:eastAsiaTheme="majorEastAsia" w:hAnsi="Cambria Math" w:cstheme="majorBidi"/>
                <w:i/>
              </w:rPr>
            </m:ctrlPr>
          </m:den>
        </m:f>
        <m:r>
          <m:rPr>
            <m:sty m:val="p"/>
          </m:rPr>
          <w:rPr>
            <w:rFonts w:ascii="Cambria Math" w:eastAsiaTheme="majorEastAsia" w:hAnsi="Cambria Math" w:cstheme="majorBidi" w:hint="eastAsia"/>
          </w:rPr>
          <m:t>∠</m:t>
        </m:r>
        <m:r>
          <w:rPr>
            <w:rFonts w:ascii="Cambria Math" w:eastAsiaTheme="majorEastAsia" w:hAnsi="Cambria Math" w:cstheme="majorBidi"/>
          </w:rPr>
          <m:t>-120</m:t>
        </m:r>
      </m:oMath>
    </w:p>
    <w:p w14:paraId="1C5564F1" w14:textId="294E43AD" w:rsidR="00FA05FC" w:rsidRDefault="00FA05FC" w:rsidP="008C526A">
      <w:pPr>
        <w:pStyle w:val="2"/>
      </w:pPr>
      <w:bookmarkStart w:id="41" w:name="_Toc107604109"/>
      <w:r>
        <w:rPr>
          <w:rFonts w:hint="eastAsia"/>
        </w:rPr>
        <w:t>4</w:t>
      </w:r>
      <w:r>
        <w:t>.5</w:t>
      </w:r>
      <w:bookmarkEnd w:id="41"/>
    </w:p>
    <w:p w14:paraId="3A871645" w14:textId="51724C62" w:rsidR="008C526A" w:rsidRPr="008C526A" w:rsidRDefault="0088554F" w:rsidP="008C526A"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6</m:t>
          </m:r>
          <m:r>
            <m:rPr>
              <m:sty m:val="p"/>
            </m:rPr>
            <w:rPr>
              <w:rFonts w:ascii="Cambria Math" w:hAnsi="Cambria Math" w:hint="eastAsia"/>
            </w:rPr>
            <m:t>Ω，</m:t>
          </m:r>
          <m:r>
            <w:rPr>
              <w:rFonts w:ascii="Cambria Math" w:hAnsi="Cambria Math"/>
            </w:rPr>
            <m:t>L=0.08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H</m:t>
          </m:r>
        </m:oMath>
      </m:oMathPara>
    </w:p>
    <w:p w14:paraId="74C2C516" w14:textId="4DC92087" w:rsidR="00FA05FC" w:rsidRDefault="00FA05FC" w:rsidP="0088554F">
      <w:pPr>
        <w:pStyle w:val="2"/>
      </w:pPr>
      <w:bookmarkStart w:id="42" w:name="_Toc107604110"/>
      <w:r>
        <w:rPr>
          <w:rFonts w:hint="eastAsia"/>
        </w:rPr>
        <w:t>4</w:t>
      </w:r>
      <w:r>
        <w:t>.6</w:t>
      </w:r>
      <w:bookmarkEnd w:id="42"/>
    </w:p>
    <w:p w14:paraId="37F1B69B" w14:textId="1E64A783" w:rsidR="0088554F" w:rsidRPr="0088554F" w:rsidRDefault="00EA4902" w:rsidP="0088554F">
      <m:oMathPara>
        <m:oMath>
          <m:r>
            <w:rPr>
              <w:rFonts w:ascii="Cambria Math" w:hAnsi="Cambria Math"/>
            </w:rPr>
            <m:t>R=16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57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H</m:t>
          </m:r>
        </m:oMath>
      </m:oMathPara>
    </w:p>
    <w:p w14:paraId="78B6671C" w14:textId="09B34B95" w:rsidR="00FA05FC" w:rsidRDefault="00FA05FC" w:rsidP="00EA4902">
      <w:pPr>
        <w:pStyle w:val="2"/>
      </w:pPr>
      <w:bookmarkStart w:id="43" w:name="_Toc107604111"/>
      <w:r>
        <w:rPr>
          <w:rFonts w:hint="eastAsia"/>
        </w:rPr>
        <w:t>4</w:t>
      </w:r>
      <w:r>
        <w:t>.7</w:t>
      </w:r>
      <w:bookmarkEnd w:id="43"/>
    </w:p>
    <w:p w14:paraId="05092606" w14:textId="4A15FD89" w:rsidR="00E822F0" w:rsidRPr="00E822F0" w:rsidRDefault="00E822F0" w:rsidP="00EA4902">
      <w:r>
        <w:rPr>
          <w:rFonts w:hint="eastAsia"/>
        </w:rPr>
        <w:t>a</w:t>
      </w:r>
      <w:r>
        <w:t>)</w:t>
      </w:r>
      <m:oMath>
        <m:r>
          <w:rPr>
            <w:rFonts w:ascii="Cambria Math" w:hAnsi="Cambria Math"/>
          </w:rPr>
          <m:t>10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V</m:t>
        </m:r>
      </m:oMath>
    </w:p>
    <w:p w14:paraId="6F6AEBAC" w14:textId="44AD3A1C" w:rsidR="00E822F0" w:rsidRPr="00E822F0" w:rsidRDefault="00E822F0" w:rsidP="00EA4902">
      <w:r>
        <w:rPr>
          <w:rFonts w:hint="eastAsia"/>
        </w:rPr>
        <w:t>b</w:t>
      </w:r>
      <w:r>
        <w:t>)</w:t>
      </w:r>
      <m:oMath>
        <m:r>
          <w:rPr>
            <w:rFonts w:ascii="Cambria Math" w:hAnsi="Cambria Math"/>
          </w:rPr>
          <m:t>8V</m:t>
        </m:r>
      </m:oMath>
    </w:p>
    <w:p w14:paraId="710E1CC5" w14:textId="66C170B0" w:rsidR="00E822F0" w:rsidRDefault="00E822F0" w:rsidP="00EA4902">
      <w:r>
        <w:rPr>
          <w:rFonts w:hint="eastAsia"/>
        </w:rPr>
        <w:t>c</w:t>
      </w:r>
      <w:r>
        <w:t>)</w:t>
      </w:r>
      <m:oMath>
        <m:r>
          <w:rPr>
            <w:rFonts w:ascii="Cambria Math" w:hAnsi="Cambria Math"/>
          </w:rPr>
          <m:t>4V</m:t>
        </m:r>
      </m:oMath>
    </w:p>
    <w:p w14:paraId="461C36A9" w14:textId="5D9E6D58" w:rsidR="00E822F0" w:rsidRDefault="00E822F0" w:rsidP="00EA4902">
      <w:r>
        <w:rPr>
          <w:rFonts w:hint="eastAsia"/>
        </w:rPr>
        <w:t>d</w:t>
      </w:r>
      <w:r>
        <w:t>)</w:t>
      </w:r>
      <m:oMath>
        <m:r>
          <w:rPr>
            <w:rFonts w:ascii="Cambria Math" w:hAnsi="Cambria Math"/>
          </w:rPr>
          <m:t>3A</m:t>
        </m:r>
      </m:oMath>
    </w:p>
    <w:p w14:paraId="3B5094A4" w14:textId="1BA162B1" w:rsidR="00E822F0" w:rsidRDefault="00E822F0" w:rsidP="00EA4902">
      <w:r>
        <w:rPr>
          <w:rFonts w:hint="eastAsia"/>
        </w:rPr>
        <w:t>e</w:t>
      </w:r>
      <w:r>
        <w:t>)</w:t>
      </w:r>
      <m:oMath>
        <m: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A</m:t>
        </m:r>
      </m:oMath>
    </w:p>
    <w:p w14:paraId="76BB0E29" w14:textId="63792535" w:rsidR="00E822F0" w:rsidRPr="00EA4902" w:rsidRDefault="00E822F0" w:rsidP="00EA4902">
      <w:r>
        <w:rPr>
          <w:rFonts w:hint="eastAsia"/>
        </w:rPr>
        <w:t>f</w:t>
      </w:r>
      <w:r>
        <w:t>)</w:t>
      </w:r>
      <m:oMath>
        <m:r>
          <w:rPr>
            <w:rFonts w:ascii="Cambria Math" w:hAnsi="Cambria Math"/>
          </w:rPr>
          <m:t>2A</m:t>
        </m:r>
      </m:oMath>
    </w:p>
    <w:p w14:paraId="6823346A" w14:textId="4274D83C" w:rsidR="00FA05FC" w:rsidRDefault="00FA05FC" w:rsidP="00B35BF3">
      <w:pPr>
        <w:pStyle w:val="2"/>
      </w:pPr>
      <w:bookmarkStart w:id="44" w:name="_Toc107604112"/>
      <w:r>
        <w:rPr>
          <w:rFonts w:hint="eastAsia"/>
        </w:rPr>
        <w:t>4</w:t>
      </w:r>
      <w:r>
        <w:t>.8</w:t>
      </w:r>
      <w:bookmarkEnd w:id="44"/>
      <w:r w:rsidR="00B35BF3">
        <w:t xml:space="preserve"> </w:t>
      </w:r>
    </w:p>
    <w:p w14:paraId="17985782" w14:textId="25DBABAD" w:rsidR="00AF37F7" w:rsidRDefault="00AF37F7" w:rsidP="00AF37F7">
      <w:r>
        <w:rPr>
          <w:rFonts w:hint="eastAsia"/>
        </w:rPr>
        <w:t>1）</w:t>
      </w:r>
      <m:oMath>
        <m:r>
          <w:rPr>
            <w:rFonts w:ascii="Cambria Math" w:hAnsi="Cambria Math"/>
          </w:rPr>
          <m:t>I=5</m:t>
        </m:r>
        <m:r>
          <w:rPr>
            <w:rFonts w:ascii="Cambria Math" w:hAnsi="Cambria Math" w:hint="eastAsia"/>
          </w:rPr>
          <m:t>A</m:t>
        </m:r>
      </m:oMath>
    </w:p>
    <w:p w14:paraId="04A7636E" w14:textId="4E127D6B" w:rsidR="00AF37F7" w:rsidRDefault="00AF37F7" w:rsidP="00AF37F7">
      <w:r>
        <w:rPr>
          <w:rFonts w:hint="eastAsia"/>
        </w:rPr>
        <w:t>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>时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最大，为</m:t>
        </m:r>
        <m:r>
          <w:rPr>
            <w:rFonts w:ascii="Cambria Math" w:hAnsi="Cambria Math"/>
          </w:rPr>
          <m:t>7A</m:t>
        </m:r>
      </m:oMath>
    </w:p>
    <w:p w14:paraId="0A6415AE" w14:textId="5133E5D9" w:rsidR="00AF37F7" w:rsidRPr="00AF37F7" w:rsidRDefault="00AF37F7" w:rsidP="00AF37F7">
      <w:pPr>
        <w:rPr>
          <w:i/>
        </w:rPr>
      </w:pPr>
      <w:r>
        <w:rPr>
          <w:rFonts w:hint="eastAsia"/>
        </w:rPr>
        <w:t>3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I=1A</m:t>
        </m:r>
      </m:oMath>
    </w:p>
    <w:p w14:paraId="3C02FEE0" w14:textId="5D51E73D" w:rsidR="00FA05FC" w:rsidRDefault="00FA05FC" w:rsidP="00AF37F7">
      <w:pPr>
        <w:pStyle w:val="2"/>
      </w:pPr>
      <w:bookmarkStart w:id="45" w:name="_Toc107604113"/>
      <w:r>
        <w:rPr>
          <w:rFonts w:hint="eastAsia"/>
        </w:rPr>
        <w:lastRenderedPageBreak/>
        <w:t>4</w:t>
      </w:r>
      <w:r>
        <w:t>.9</w:t>
      </w:r>
      <w:bookmarkEnd w:id="45"/>
    </w:p>
    <w:p w14:paraId="2A20E57B" w14:textId="02762EA6" w:rsidR="00AF37F7" w:rsidRPr="000C40B9" w:rsidRDefault="00000000" w:rsidP="00AF37F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6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2029761A" w14:textId="770512F4" w:rsidR="00FA05FC" w:rsidRDefault="00FA05FC" w:rsidP="00A561EA">
      <w:pPr>
        <w:pStyle w:val="2"/>
      </w:pPr>
      <w:bookmarkStart w:id="46" w:name="_Toc107604114"/>
      <w:r>
        <w:rPr>
          <w:rFonts w:hint="eastAsia"/>
        </w:rPr>
        <w:t>4</w:t>
      </w:r>
      <w:r>
        <w:t>.10</w:t>
      </w:r>
      <w:bookmarkEnd w:id="46"/>
    </w:p>
    <w:p w14:paraId="25C56746" w14:textId="3022CA98" w:rsidR="00A561EA" w:rsidRPr="00A561EA" w:rsidRDefault="00000000" w:rsidP="00A561EA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0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0A</m:t>
          </m:r>
          <m: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0A</m:t>
          </m:r>
        </m:oMath>
      </m:oMathPara>
    </w:p>
    <w:p w14:paraId="4C9490FD" w14:textId="45876D1A" w:rsidR="00FA05FC" w:rsidRDefault="00FA05FC" w:rsidP="003E3A86">
      <w:pPr>
        <w:pStyle w:val="2"/>
      </w:pPr>
      <w:bookmarkStart w:id="47" w:name="_Toc107604115"/>
      <w:r>
        <w:rPr>
          <w:rFonts w:hint="eastAsia"/>
        </w:rPr>
        <w:t>4</w:t>
      </w:r>
      <w:r>
        <w:t>.11</w:t>
      </w:r>
      <w:bookmarkEnd w:id="47"/>
    </w:p>
    <w:p w14:paraId="5BBDA924" w14:textId="77777777" w:rsidR="00386E70" w:rsidRPr="00386E70" w:rsidRDefault="00000000" w:rsidP="00FA05F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-6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°</m:t>
              </m:r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1FB04196" w14:textId="77777777" w:rsidR="00386E70" w:rsidRPr="00386E70" w:rsidRDefault="00000000" w:rsidP="00FA05F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55FC650E" w14:textId="47D0C87F" w:rsidR="001202DD" w:rsidRPr="001202DD" w:rsidRDefault="00386E70" w:rsidP="00FA05F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22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-arct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A</m:t>
          </m:r>
        </m:oMath>
      </m:oMathPara>
    </w:p>
    <w:p w14:paraId="5A7C754B" w14:textId="2FA88209" w:rsidR="00FA05FC" w:rsidRDefault="00FA05FC" w:rsidP="00386E70">
      <w:pPr>
        <w:pStyle w:val="2"/>
      </w:pPr>
      <w:bookmarkStart w:id="48" w:name="_Toc107604116"/>
      <w:r>
        <w:rPr>
          <w:rFonts w:hint="eastAsia"/>
        </w:rPr>
        <w:t>4</w:t>
      </w:r>
      <w:r>
        <w:t>.12</w:t>
      </w:r>
      <w:bookmarkEnd w:id="48"/>
    </w:p>
    <w:p w14:paraId="6E915B33" w14:textId="405ABD58" w:rsidR="00386E70" w:rsidRPr="00E80324" w:rsidRDefault="00E80324" w:rsidP="00386E7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=10A</m:t>
          </m:r>
        </m:oMath>
      </m:oMathPara>
    </w:p>
    <w:p w14:paraId="6173E194" w14:textId="58CA005A" w:rsidR="00E80324" w:rsidRPr="00E80324" w:rsidRDefault="00000000" w:rsidP="00386E7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15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Ω</m:t>
          </m:r>
        </m:oMath>
      </m:oMathPara>
    </w:p>
    <w:p w14:paraId="6C62238F" w14:textId="67C5C3F3" w:rsidR="00E80324" w:rsidRPr="00E80324" w:rsidRDefault="00000000" w:rsidP="00E8032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=7.5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Ω</m:t>
          </m:r>
        </m:oMath>
      </m:oMathPara>
    </w:p>
    <w:p w14:paraId="22872E03" w14:textId="78FC6B86" w:rsidR="00E80324" w:rsidRPr="00E80324" w:rsidRDefault="00E80324" w:rsidP="00386E70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R=7.5</m:t>
          </m:r>
          <m:r>
            <m:rPr>
              <m:sty m:val="p"/>
            </m:rPr>
            <w:rPr>
              <w:rFonts w:ascii="Cambria Math" w:eastAsiaTheme="majorEastAsia" w:hAnsi="Cambria Math" w:cstheme="majorBidi" w:hint="eastAsia"/>
            </w:rPr>
            <m:t>Ω</m:t>
          </m:r>
        </m:oMath>
      </m:oMathPara>
    </w:p>
    <w:p w14:paraId="3DA1ABF5" w14:textId="06B5DA69" w:rsidR="00FA05FC" w:rsidRDefault="00FA05FC" w:rsidP="004610F1">
      <w:pPr>
        <w:pStyle w:val="2"/>
      </w:pPr>
      <w:bookmarkStart w:id="49" w:name="_Toc107604117"/>
      <w:r>
        <w:t>4.13</w:t>
      </w:r>
      <w:bookmarkEnd w:id="49"/>
    </w:p>
    <w:p w14:paraId="0988A2D3" w14:textId="565757C9" w:rsidR="0038360B" w:rsidRPr="00F60AC4" w:rsidRDefault="00000000" w:rsidP="0038360B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C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FCF8B2A" w14:textId="00B937D5" w:rsidR="00F60AC4" w:rsidRPr="00F60AC4" w:rsidRDefault="00000000" w:rsidP="0038360B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R-j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⋅</m:t>
              </m:r>
              <m:r>
                <w:rPr>
                  <w:rFonts w:ascii="Cambria Math" w:eastAsiaTheme="majorEastAsia" w:hAnsi="Cambria Math" w:cstheme="majorBidi"/>
                </w:rPr>
                <m:t>R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R-j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+R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</m:oMath>
      </m:oMathPara>
    </w:p>
    <w:p w14:paraId="5FB2B5C6" w14:textId="0118FDA4" w:rsidR="00F60AC4" w:rsidRPr="00F60AC4" w:rsidRDefault="00000000" w:rsidP="0038360B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̇"/>
              <m:ctrlPr>
                <w:rPr>
                  <w:rFonts w:ascii="Cambria Math" w:eastAsiaTheme="majorEastAsia" w:hAnsi="Cambria Math" w:cstheme="majorBidi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I</m:t>
              </m:r>
            </m:e>
          </m:ac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ajorEastAsia" w:hAnsi="Cambria Math" w:cstheme="majorBidi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OC</m:t>
                      </m:r>
                    </m:sub>
                  </m:sSub>
                </m:e>
              </m:acc>
              <m:ctrlPr>
                <w:rPr>
                  <w:rFonts w:ascii="Cambria Math" w:eastAsiaTheme="majorEastAsia" w:hAnsi="Cambria Math" w:cstheme="majorBidi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j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</w:rPr>
              </m:ctrlPr>
            </m:den>
          </m:f>
        </m:oMath>
      </m:oMathPara>
    </w:p>
    <w:p w14:paraId="273FBBA8" w14:textId="4A4E3E6B" w:rsidR="00FA05FC" w:rsidRDefault="00FA05FC" w:rsidP="009D6B2C">
      <w:pPr>
        <w:pStyle w:val="2"/>
      </w:pPr>
      <w:bookmarkStart w:id="50" w:name="_Toc107604118"/>
      <w:r>
        <w:rPr>
          <w:rFonts w:hint="eastAsia"/>
        </w:rPr>
        <w:lastRenderedPageBreak/>
        <w:t>4</w:t>
      </w:r>
      <w:r>
        <w:t>.14</w:t>
      </w:r>
      <w:bookmarkEnd w:id="50"/>
    </w:p>
    <w:p w14:paraId="36BD7573" w14:textId="69E18C39" w:rsidR="009D6B2C" w:rsidRPr="00205B45" w:rsidRDefault="00205B45" w:rsidP="009D6B2C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F</m:t>
          </m:r>
        </m:oMath>
      </m:oMathPara>
    </w:p>
    <w:p w14:paraId="0CCD5574" w14:textId="7E5C9B58" w:rsidR="00205B45" w:rsidRPr="00205B45" w:rsidRDefault="00000000" w:rsidP="009D6B2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</w:rPr>
            <m:t>=10V</m:t>
          </m:r>
        </m:oMath>
      </m:oMathPara>
    </w:p>
    <w:p w14:paraId="41C08A0A" w14:textId="4CFB30B9" w:rsidR="00205B45" w:rsidRPr="00205B45" w:rsidRDefault="00000000" w:rsidP="009D6B2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L</m:t>
              </m:r>
            </m:sub>
          </m:sSub>
          <m:r>
            <w:rPr>
              <w:rFonts w:ascii="Cambria Math" w:eastAsiaTheme="majorEastAsia" w:hAnsi="Cambria Math" w:cstheme="majorBidi"/>
            </w:rPr>
            <m:t>=4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π</m:t>
          </m:r>
          <m:r>
            <w:rPr>
              <w:rFonts w:ascii="Cambria Math" w:eastAsiaTheme="majorEastAsia" w:hAnsi="Cambria Math" w:cstheme="majorBidi"/>
            </w:rPr>
            <m:t>V</m:t>
          </m:r>
        </m:oMath>
      </m:oMathPara>
    </w:p>
    <w:p w14:paraId="2A485D40" w14:textId="28B96DAC" w:rsidR="00205B45" w:rsidRPr="00205B45" w:rsidRDefault="00000000" w:rsidP="009D6B2C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</w:rPr>
            <m:t>=40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π</m:t>
          </m:r>
          <m:r>
            <w:rPr>
              <w:rFonts w:ascii="Cambria Math" w:eastAsiaTheme="majorEastAsia" w:hAnsi="Cambria Math" w:cstheme="majorBidi"/>
            </w:rPr>
            <m:t>V</m:t>
          </m:r>
        </m:oMath>
      </m:oMathPara>
    </w:p>
    <w:p w14:paraId="5D05DD7E" w14:textId="6CB11ECC" w:rsidR="00FA05FC" w:rsidRDefault="00FA05FC" w:rsidP="00205B45">
      <w:pPr>
        <w:pStyle w:val="2"/>
      </w:pPr>
      <w:bookmarkStart w:id="51" w:name="_Toc107604119"/>
      <w:r>
        <w:rPr>
          <w:rFonts w:hint="eastAsia"/>
        </w:rPr>
        <w:t>4</w:t>
      </w:r>
      <w:r>
        <w:t>.15</w:t>
      </w:r>
      <w:bookmarkEnd w:id="51"/>
    </w:p>
    <w:p w14:paraId="61F7649B" w14:textId="6ABECB9B" w:rsidR="00205B45" w:rsidRPr="00A269BB" w:rsidRDefault="00A269BB" w:rsidP="00205B45">
      <w:r>
        <w:rPr>
          <w:rFonts w:hint="eastAsia"/>
        </w:rPr>
        <w:t>1)</w:t>
      </w:r>
      <m:oMath>
        <m:r>
          <w:rPr>
            <w:rFonts w:ascii="Cambria Math" w:hAnsi="Cambria Math"/>
          </w:rPr>
          <m:t>I=24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53.1</m:t>
        </m:r>
        <m:r>
          <m:rPr>
            <m:sty m:val="p"/>
          </m:rPr>
          <w:rPr>
            <w:rFonts w:ascii="Cambria Math" w:hAnsi="Cambria Math" w:hint="eastAsia"/>
          </w:rPr>
          <m:t>°</m:t>
        </m:r>
      </m:oMath>
    </w:p>
    <w:p w14:paraId="3495F7F0" w14:textId="1028F3C5" w:rsidR="00A269BB" w:rsidRPr="00A269BB" w:rsidRDefault="00A269BB" w:rsidP="00205B45">
      <m:oMathPara>
        <m:oMath>
          <m:r>
            <w:rPr>
              <w:rFonts w:ascii="Cambria Math" w:hAnsi="Cambria Math"/>
            </w:rPr>
            <m:t>P=1728W</m:t>
          </m:r>
        </m:oMath>
      </m:oMathPara>
    </w:p>
    <w:p w14:paraId="0E1C7508" w14:textId="728D9579" w:rsidR="00A269BB" w:rsidRDefault="00A269BB" w:rsidP="00205B45">
      <w:r>
        <w:rPr>
          <w:rFonts w:hint="eastAsia"/>
        </w:rPr>
        <w:t>2</w:t>
      </w:r>
      <w:r>
        <w:t>)</w:t>
      </w:r>
      <m:oMath>
        <m:r>
          <w:rPr>
            <w:rFonts w:ascii="Cambria Math" w:hAnsi="Cambria Math"/>
          </w:rPr>
          <m:t>L=509</m:t>
        </m:r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F</m:t>
        </m:r>
      </m:oMath>
    </w:p>
    <w:p w14:paraId="0490CAD8" w14:textId="308E3CDF" w:rsidR="00A269BB" w:rsidRPr="00A269BB" w:rsidRDefault="00A269BB" w:rsidP="00205B45">
      <w:r>
        <w:rPr>
          <w:rFonts w:hint="eastAsia"/>
        </w:rPr>
        <w:t>3</w:t>
      </w:r>
      <w:r>
        <w:t>)</w:t>
      </w:r>
      <m:oMath>
        <m:r>
          <w:rPr>
            <w:rFonts w:ascii="Cambria Math" w:hAnsi="Cambria Math"/>
          </w:rPr>
          <m:t>R=21.43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2828CAD8" w14:textId="52E50C13" w:rsidR="00FA05FC" w:rsidRDefault="00FA05FC" w:rsidP="00510904">
      <w:pPr>
        <w:pStyle w:val="2"/>
      </w:pPr>
      <w:bookmarkStart w:id="52" w:name="_Toc107604120"/>
      <w:r>
        <w:t>4.16</w:t>
      </w:r>
      <w:bookmarkEnd w:id="52"/>
    </w:p>
    <w:p w14:paraId="54F1570C" w14:textId="13A554F0" w:rsidR="00DE3D69" w:rsidRDefault="00DE3D69" w:rsidP="00510904">
      <w:r>
        <w:t>1)</w:t>
      </w:r>
      <m:oMath>
        <m:r>
          <w:rPr>
            <w:rFonts w:ascii="Cambria Math" w:hAnsi="Cambria Math"/>
          </w:rPr>
          <m:t>R=165.71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48B838B4" w14:textId="2B1AF83E" w:rsidR="00DE3D69" w:rsidRPr="00DE3D69" w:rsidRDefault="00DE3D69" w:rsidP="00510904">
      <m:oMathPara>
        <m:oMath>
          <m:r>
            <w:rPr>
              <w:rFonts w:ascii="Cambria Math" w:hAnsi="Cambria Math"/>
            </w:rPr>
            <m:t>P=20.3W</m:t>
          </m:r>
        </m:oMath>
      </m:oMathPara>
    </w:p>
    <w:p w14:paraId="4710EFEC" w14:textId="5BEA7250" w:rsidR="00DE3D69" w:rsidRPr="00DE3D69" w:rsidRDefault="00DE3D69" w:rsidP="00510904">
      <w:r>
        <w:rPr>
          <w:rFonts w:hint="eastAsia"/>
        </w:rPr>
        <w:t>2</w:t>
      </w:r>
      <w:r>
        <w:t>)</w:t>
      </w:r>
      <m:oMath>
        <m:r>
          <w:rPr>
            <w:rFonts w:ascii="Cambria Math" w:hAnsi="Cambria Math"/>
          </w:rPr>
          <m:t>R=32.65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4C304672" w14:textId="3C879CB8" w:rsidR="00DE3D69" w:rsidRPr="00DE3D69" w:rsidRDefault="00DE3D69" w:rsidP="00510904">
      <m:oMathPara>
        <m:oMath>
          <m:r>
            <w:rPr>
              <w:rFonts w:ascii="Cambria Math" w:hAnsi="Cambria Math"/>
            </w:rPr>
            <m:t>L=1.86H</m:t>
          </m:r>
        </m:oMath>
      </m:oMathPara>
    </w:p>
    <w:p w14:paraId="309B8C03" w14:textId="2EEF3692" w:rsidR="00DE3D69" w:rsidRPr="00DE3D69" w:rsidRDefault="00DE3D69" w:rsidP="00510904">
      <w:r>
        <w:rPr>
          <w:rFonts w:hint="eastAsia"/>
        </w:rPr>
        <w:t>3</w:t>
      </w:r>
      <w:r>
        <w:t>)</w:t>
      </w:r>
      <m:oMath>
        <m:r>
          <w:rPr>
            <w:rFonts w:ascii="Cambria Math" w:hAnsi="Cambria Math"/>
          </w:rPr>
          <m:t>P=24.3W</m:t>
        </m:r>
      </m:oMath>
    </w:p>
    <w:p w14:paraId="6B63F221" w14:textId="744CDE10" w:rsidR="00DE3D69" w:rsidRPr="00DE3D69" w:rsidRDefault="00DE3D69" w:rsidP="00510904">
      <m:oMathPara>
        <m:oMath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0.32</m:t>
          </m:r>
        </m:oMath>
      </m:oMathPara>
    </w:p>
    <w:p w14:paraId="2904D297" w14:textId="5804C88E" w:rsidR="00FA05FC" w:rsidRDefault="00FA05FC" w:rsidP="00820789">
      <w:pPr>
        <w:pStyle w:val="2"/>
      </w:pPr>
      <w:bookmarkStart w:id="53" w:name="_Toc107604121"/>
      <w:r>
        <w:t>4.17</w:t>
      </w:r>
      <w:bookmarkEnd w:id="53"/>
    </w:p>
    <w:p w14:paraId="4A8EE3F3" w14:textId="19AC7C53" w:rsidR="00820789" w:rsidRPr="00820789" w:rsidRDefault="00000000" w:rsidP="008207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20</m:t>
          </m:r>
          <m:r>
            <m:rPr>
              <m:sty m:val="p"/>
            </m:rPr>
            <w:rPr>
              <w:rFonts w:ascii="Cambria Math" w:hAnsi="Cambria Math" w:hint="eastAsia"/>
            </w:rPr>
            <m:t>Ω</m:t>
          </m:r>
        </m:oMath>
      </m:oMathPara>
    </w:p>
    <w:p w14:paraId="5C36629B" w14:textId="3B0CCCB7" w:rsidR="00D15D20" w:rsidRDefault="00FA05FC" w:rsidP="00D141E5">
      <w:pPr>
        <w:pStyle w:val="2"/>
      </w:pPr>
      <w:bookmarkStart w:id="54" w:name="_Toc107604122"/>
      <w:r>
        <w:t>4.18</w:t>
      </w:r>
      <w:bookmarkEnd w:id="54"/>
    </w:p>
    <w:p w14:paraId="75166D55" w14:textId="41001B05" w:rsidR="00D141E5" w:rsidRPr="00D141E5" w:rsidRDefault="00D141E5" w:rsidP="00D141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1</w:t>
      </w:r>
      <w:r>
        <w:rPr>
          <w:rFonts w:asciiTheme="majorHAnsi" w:eastAsiaTheme="majorEastAsia" w:hAnsiTheme="majorHAnsi" w:cstheme="majorBidi"/>
        </w:rPr>
        <w:t>)</w:t>
      </w:r>
      <m:oMath>
        <m:r>
          <w:rPr>
            <w:rFonts w:ascii="Cambria Math" w:hAnsi="Cambria Math"/>
          </w:rPr>
          <m:t>U=100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 w:hint="eastAsia"/>
          </w:rPr>
          <m:t>°</m:t>
        </m:r>
      </m:oMath>
    </w:p>
    <w:p w14:paraId="4D51F2AE" w14:textId="5BD7D7A6" w:rsidR="00D141E5" w:rsidRPr="00D141E5" w:rsidRDefault="00D141E5" w:rsidP="00D141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2</w:t>
      </w:r>
      <w:r>
        <w:rPr>
          <w:rFonts w:asciiTheme="majorHAnsi" w:eastAsiaTheme="majorEastAsia" w:hAnsiTheme="majorHAnsi" w:cstheme="majorBidi"/>
        </w:rPr>
        <w:t>)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5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45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135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Theme="majorEastAsia" w:hAnsi="Cambria Math" w:cstheme="majorBidi"/>
          </w:rPr>
          <m:t>5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</w:rPr>
            </m:ctrlPr>
          </m:radPr>
          <m:deg>
            <m:ctrlPr>
              <w:rPr>
                <w:rFonts w:ascii="Cambria Math" w:eastAsiaTheme="majorEastAsia" w:hAnsi="Cambria Math" w:cstheme="majorBidi"/>
                <w:i/>
              </w:rPr>
            </m:ctrlPr>
          </m:deg>
          <m:e>
            <m:r>
              <w:rPr>
                <w:rFonts w:ascii="Cambria Math" w:eastAsiaTheme="majorEastAsia" w:hAnsi="Cambria Math" w:cstheme="majorBidi"/>
              </w:rPr>
              <m:t>2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</m:oMath>
    </w:p>
    <w:p w14:paraId="5DA93468" w14:textId="0B763F2D" w:rsidR="00FA05FC" w:rsidRDefault="00FA05FC" w:rsidP="00183446">
      <w:pPr>
        <w:pStyle w:val="2"/>
      </w:pPr>
      <w:bookmarkStart w:id="55" w:name="_Toc107604123"/>
      <w:r>
        <w:lastRenderedPageBreak/>
        <w:t>4.19</w:t>
      </w:r>
      <w:r w:rsidR="00183446">
        <w:t xml:space="preserve">-4.22 </w:t>
      </w:r>
      <w:r w:rsidR="00183446">
        <w:rPr>
          <w:rFonts w:hint="eastAsia"/>
        </w:rPr>
        <w:t>未完成</w:t>
      </w:r>
      <w:bookmarkEnd w:id="55"/>
    </w:p>
    <w:p w14:paraId="52624577" w14:textId="0FE97E06" w:rsidR="00183446" w:rsidRDefault="00183446" w:rsidP="00183446">
      <w:pPr>
        <w:pStyle w:val="1"/>
      </w:pPr>
      <w:bookmarkStart w:id="56" w:name="_Toc107604124"/>
      <w:r>
        <w:rPr>
          <w:rFonts w:hint="eastAsia"/>
        </w:rPr>
        <w:t>第五章</w:t>
      </w:r>
      <w:bookmarkEnd w:id="56"/>
    </w:p>
    <w:p w14:paraId="0B947610" w14:textId="6CEA5EB1" w:rsidR="00183446" w:rsidRDefault="00183446" w:rsidP="00736DCB">
      <w:pPr>
        <w:pStyle w:val="2"/>
      </w:pPr>
      <w:bookmarkStart w:id="57" w:name="_Toc107604125"/>
      <w:r>
        <w:rPr>
          <w:rFonts w:hint="eastAsia"/>
        </w:rPr>
        <w:t>5</w:t>
      </w:r>
      <w:r>
        <w:t>.1</w:t>
      </w:r>
      <w:bookmarkEnd w:id="57"/>
    </w:p>
    <w:p w14:paraId="763F9054" w14:textId="720FAC38" w:rsidR="00736DCB" w:rsidRDefault="00736DCB" w:rsidP="00736DCB">
      <w:r>
        <w:rPr>
          <w:rFonts w:hint="eastAsia"/>
        </w:rPr>
        <w:t>1)否</w:t>
      </w:r>
    </w:p>
    <w:p w14:paraId="2E13937D" w14:textId="400DF761" w:rsidR="00736DCB" w:rsidRPr="00736DCB" w:rsidRDefault="00736DCB" w:rsidP="00736DCB">
      <w:r>
        <w:rPr>
          <w:rFonts w:hint="eastAsia"/>
        </w:rPr>
        <w:t>2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15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15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7.32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18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w:rPr>
            <w:rFonts w:ascii="Cambria Math" w:hAnsi="Cambria Math"/>
          </w:rPr>
          <m:t>A</m:t>
        </m:r>
      </m:oMath>
    </w:p>
    <w:p w14:paraId="7FB579AA" w14:textId="3FDD8E01" w:rsidR="00856A50" w:rsidRDefault="00736DCB" w:rsidP="00736DCB">
      <w:r>
        <w:rPr>
          <w:rFonts w:hint="eastAsia"/>
        </w:rPr>
        <w:t>3</w:t>
      </w:r>
      <w:r>
        <w:t>)</w:t>
      </w:r>
    </w:p>
    <w:p w14:paraId="6B901B75" w14:textId="2C4663F8" w:rsidR="00856A50" w:rsidRDefault="00736DCB" w:rsidP="00736DCB">
      <w:pPr>
        <w:rPr>
          <w:rFonts w:ascii="Cambria Math" w:hAnsi="Cambria Math"/>
          <w:i/>
        </w:rPr>
      </w:pPr>
      <w:r>
        <w:t>4)</w:t>
      </w:r>
      <w:r w:rsidR="00856A50" w:rsidRPr="00856A50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7.32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w:rPr>
            <w:rFonts w:ascii="Cambria Math" w:hAnsi="Cambria Math"/>
          </w:rPr>
          <m:t>A</m:t>
        </m:r>
      </m:oMath>
    </w:p>
    <w:p w14:paraId="748E11FF" w14:textId="01F5B56E" w:rsidR="00856A50" w:rsidRDefault="00856A50" w:rsidP="00856A50">
      <w:pPr>
        <w:pStyle w:val="2"/>
      </w:pPr>
      <w:bookmarkStart w:id="58" w:name="_Toc107604126"/>
      <w:r>
        <w:t>5.2</w:t>
      </w:r>
      <w:bookmarkEnd w:id="58"/>
    </w:p>
    <w:p w14:paraId="1715DAE8" w14:textId="3C7BA4F6" w:rsidR="000217E0" w:rsidRPr="000217E0" w:rsidRDefault="00000000" w:rsidP="00856A50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-6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m:t>A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7.3</m:t>
          </m:r>
          <m:r>
            <m:rPr>
              <m:sty m:val="p"/>
            </m:rPr>
            <w:rPr>
              <w:rFonts w:ascii="Cambria Math" w:hAnsi="Cambria Math" w:hint="eastAsia"/>
            </w:rPr>
            <m:t>∠</m:t>
          </m:r>
          <m:r>
            <m:rPr>
              <m:sty m:val="p"/>
            </m:rP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hint="eastAsia"/>
            </w:rPr>
            <m:t>°</m:t>
          </m:r>
          <m:r>
            <m:rPr>
              <m:sty m:val="p"/>
            </m:rPr>
            <w:rPr>
              <w:rFonts w:ascii="Cambria Math" w:hAnsi="Cambria Math"/>
            </w:rPr>
            <m:t>A</m:t>
          </m:r>
        </m:oMath>
      </m:oMathPara>
    </w:p>
    <w:p w14:paraId="4A3DE486" w14:textId="7A7E050E" w:rsidR="00856A50" w:rsidRDefault="00856A50" w:rsidP="00856A50">
      <w:pPr>
        <w:pStyle w:val="2"/>
      </w:pPr>
      <w:bookmarkStart w:id="59" w:name="_Toc107604127"/>
      <w:r>
        <w:t>5.3</w:t>
      </w:r>
      <w:bookmarkEnd w:id="59"/>
    </w:p>
    <w:p w14:paraId="722A509E" w14:textId="12A09920" w:rsidR="00AB4955" w:rsidRPr="00AB4955" w:rsidRDefault="00AB4955" w:rsidP="00856A50">
      <w:pPr>
        <w:rPr>
          <w:rFonts w:hint="eastAsia"/>
        </w:rPr>
      </w:pPr>
      <w:r>
        <w:rPr>
          <w:rFonts w:hint="eastAsia"/>
        </w:rPr>
        <w:t>1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83.13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83.13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.64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=6292W,Q=0var</m:t>
        </m:r>
      </m:oMath>
    </w:p>
    <w:p w14:paraId="06CC3C09" w14:textId="27D32333" w:rsidR="00AB4955" w:rsidRDefault="00AB4955" w:rsidP="00856A50">
      <w:r>
        <w:rPr>
          <w:rFonts w:hint="eastAsia"/>
        </w:rPr>
        <w:t>2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83.13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83.13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63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14:paraId="27C395D0" w14:textId="15570955" w:rsidR="00825D30" w:rsidRPr="00825D30" w:rsidRDefault="00AB4955" w:rsidP="00856A50">
      <w:pPr>
        <w:rPr>
          <w:rFonts w:ascii="Cambria Math" w:hAnsi="Cambria Math" w:hint="eastAsia"/>
          <w:i/>
        </w:rPr>
      </w:pPr>
      <w:r>
        <w:rPr>
          <w:rFonts w:hint="eastAsia"/>
        </w:rPr>
        <w:t>3</w:t>
      </w:r>
      <w:r>
        <w:t>)</w:t>
      </w:r>
      <w:r w:rsidR="00825D30" w:rsidRPr="00825D30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83.13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.46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41.55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14:paraId="33D973F8" w14:textId="683FD83C" w:rsidR="00AB4955" w:rsidRDefault="00AB4955" w:rsidP="00856A50">
      <w:r>
        <w:rPr>
          <w:rFonts w:hint="eastAsia"/>
        </w:rPr>
        <w:t>4</w:t>
      </w:r>
      <w:r>
        <w:t>)</w:t>
      </w:r>
      <w:r w:rsidR="00890231" w:rsidRPr="00890231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</m:t>
        </m:r>
        <m:r>
          <w:rPr>
            <w:rFonts w:ascii="Cambria Math" w:hAnsi="Cambria Math"/>
          </w:rPr>
          <m:t>.87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.87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9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14:paraId="6F881269" w14:textId="474DEF4C" w:rsidR="00AB4955" w:rsidRDefault="00AB4955" w:rsidP="00856A50">
      <w:r>
        <w:t>5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75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4.37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01.6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437</m:t>
        </m:r>
        <m:r>
          <m:rPr>
            <m:sty m:val="p"/>
          </m:rPr>
          <w:rPr>
            <w:rFonts w:ascii="Cambria Math" w:hAnsi="Cambria Math" w:hint="eastAsia"/>
          </w:rPr>
          <m:t>∠</m:t>
        </m:r>
        <m:r>
          <w:rPr>
            <w:rFonts w:ascii="Cambria Math" w:hAnsi="Cambria Math"/>
          </w:rPr>
          <m:t>101.6</m:t>
        </m:r>
        <m:r>
          <m:rPr>
            <m:sty m:val="p"/>
          </m:rPr>
          <w:rPr>
            <w:rFonts w:ascii="Cambria Math" w:hAnsi="Cambria Math" w:hint="eastAsia"/>
          </w:rPr>
          <m:t>°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14:paraId="0100104D" w14:textId="7061667A" w:rsidR="00856A50" w:rsidRDefault="00A473CF" w:rsidP="00A473CF">
      <w:pPr>
        <w:pStyle w:val="2"/>
      </w:pPr>
      <w:bookmarkStart w:id="60" w:name="_Toc107604128"/>
      <w:r>
        <w:rPr>
          <w:rFonts w:hint="eastAsia"/>
        </w:rPr>
        <w:t>5</w:t>
      </w:r>
      <w:r>
        <w:t>.4</w:t>
      </w:r>
      <w:bookmarkEnd w:id="60"/>
    </w:p>
    <w:p w14:paraId="63A5430A" w14:textId="045FA06C" w:rsidR="00914A4F" w:rsidRPr="00914A4F" w:rsidRDefault="00914A4F" w:rsidP="00914A4F">
      <w:pPr>
        <w:rPr>
          <w:rFonts w:hint="eastAsia"/>
        </w:rPr>
      </w:pPr>
      <w:r>
        <w:rPr>
          <w:rFonts w:hint="eastAsia"/>
        </w:rPr>
        <w:t>已完成</w:t>
      </w:r>
    </w:p>
    <w:p w14:paraId="072AADDE" w14:textId="56C77815" w:rsidR="00F867F7" w:rsidRDefault="00F867F7" w:rsidP="00F867F7">
      <w:pPr>
        <w:pStyle w:val="2"/>
      </w:pPr>
      <w:r>
        <w:rPr>
          <w:rFonts w:hint="eastAsia"/>
        </w:rPr>
        <w:lastRenderedPageBreak/>
        <w:t>5</w:t>
      </w:r>
      <w:r>
        <w:t>.5</w:t>
      </w:r>
    </w:p>
    <w:p w14:paraId="1F8AC348" w14:textId="606807B8" w:rsidR="00A07942" w:rsidRPr="00A07942" w:rsidRDefault="00A07942" w:rsidP="00F867F7">
      <w:pPr>
        <w:rPr>
          <w:rFonts w:hint="eastAsia"/>
        </w:rPr>
      </w:pPr>
      <w:r>
        <w:rPr>
          <w:rFonts w:hint="eastAsia"/>
        </w:rPr>
        <w:t>1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3A</m:t>
        </m:r>
      </m:oMath>
    </w:p>
    <w:p w14:paraId="08AFFD22" w14:textId="6BF97D27" w:rsidR="00A07942" w:rsidRPr="00A07942" w:rsidRDefault="00A07942" w:rsidP="00F867F7">
      <w:pPr>
        <w:rPr>
          <w:rFonts w:hint="eastAsia"/>
        </w:rPr>
      </w:pPr>
      <w:r>
        <w:rPr>
          <w:rFonts w:hint="eastAsia"/>
        </w:rPr>
        <w:t>2</w:t>
      </w:r>
      <w:r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2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8A</m:t>
        </m:r>
      </m:oMath>
    </w:p>
    <w:p w14:paraId="24D703E6" w14:textId="4D7E1773" w:rsidR="00285DAA" w:rsidRPr="00285DAA" w:rsidRDefault="00A07942" w:rsidP="00F867F7">
      <w:pPr>
        <w:rPr>
          <w:rFonts w:hint="eastAsia"/>
        </w:rPr>
      </w:pPr>
      <w:r>
        <w:rPr>
          <w:rFonts w:hint="eastAsia"/>
        </w:rPr>
        <w:t>3</w:t>
      </w:r>
      <w:r>
        <w:t>)</w:t>
      </w:r>
      <m:oMath>
        <m:r>
          <w:rPr>
            <w:rFonts w:ascii="Cambria Math" w:hAnsi="Cambria Math"/>
          </w:rPr>
          <m:t>R=15</m:t>
        </m:r>
        <m:r>
          <m:rPr>
            <m:sty m:val="p"/>
          </m:rPr>
          <w:rPr>
            <w:rFonts w:ascii="Cambria Math" w:hAnsi="Cambria Math" w:hint="eastAsia"/>
          </w:rPr>
          <m:t>Ω</m:t>
        </m:r>
        <m:r>
          <w:rPr>
            <w:rFonts w:ascii="Cambria Math" w:hAnsi="Cambria Math"/>
          </w:rPr>
          <m:t>,X=8.66</m:t>
        </m:r>
        <m:r>
          <m:rPr>
            <m:sty m:val="p"/>
          </m:rPr>
          <w:rPr>
            <w:rFonts w:ascii="Cambria Math" w:hAnsi="Cambria Math" w:hint="eastAsia"/>
          </w:rPr>
          <m:t>Ω</m:t>
        </m:r>
      </m:oMath>
    </w:p>
    <w:p w14:paraId="29BF02BC" w14:textId="7F8BDE37" w:rsidR="00A07942" w:rsidRDefault="00A07942" w:rsidP="00285DAA">
      <w:pPr>
        <w:pStyle w:val="2"/>
      </w:pPr>
      <w:r>
        <w:rPr>
          <w:rFonts w:hint="eastAsia"/>
        </w:rPr>
        <w:t>5.6</w:t>
      </w:r>
      <w:r w:rsidR="004508E1">
        <w:t xml:space="preserve">-5.10 </w:t>
      </w:r>
      <w:r w:rsidR="004508E1">
        <w:rPr>
          <w:rFonts w:hint="eastAsia"/>
        </w:rPr>
        <w:t>未完成</w:t>
      </w:r>
    </w:p>
    <w:p w14:paraId="6212C711" w14:textId="4BCB55EC" w:rsidR="00A07942" w:rsidRDefault="004508E1" w:rsidP="004508E1">
      <w:pPr>
        <w:pStyle w:val="1"/>
      </w:pPr>
      <w:r>
        <w:rPr>
          <w:rFonts w:hint="eastAsia"/>
        </w:rPr>
        <w:t>第七章</w:t>
      </w:r>
    </w:p>
    <w:p w14:paraId="52AC2310" w14:textId="2A3333F9" w:rsidR="004508E1" w:rsidRDefault="004508E1" w:rsidP="004508E1">
      <w:pPr>
        <w:pStyle w:val="2"/>
      </w:pPr>
      <w:r>
        <w:rPr>
          <w:rFonts w:hint="eastAsia"/>
        </w:rPr>
        <w:t>7</w:t>
      </w:r>
      <w:r>
        <w:t>.1</w:t>
      </w:r>
    </w:p>
    <w:p w14:paraId="095DA250" w14:textId="77777777" w:rsidR="004508E1" w:rsidRPr="004508E1" w:rsidRDefault="004508E1" w:rsidP="004508E1">
      <w:pPr>
        <w:rPr>
          <w:rFonts w:hint="eastAsia"/>
        </w:rPr>
      </w:pPr>
    </w:p>
    <w:p w14:paraId="67913FFE" w14:textId="0E826F04" w:rsidR="004508E1" w:rsidRDefault="004508E1" w:rsidP="00F867F7">
      <w:r>
        <w:rPr>
          <w:rFonts w:hint="eastAsia"/>
        </w:rPr>
        <w:t>7</w:t>
      </w:r>
      <w:r>
        <w:t>.2</w:t>
      </w:r>
    </w:p>
    <w:p w14:paraId="3CE994FD" w14:textId="23538DA6" w:rsidR="004508E1" w:rsidRPr="00F867F7" w:rsidRDefault="004508E1" w:rsidP="00F867F7">
      <w:pPr>
        <w:rPr>
          <w:rFonts w:hint="eastAsia"/>
        </w:rPr>
      </w:pPr>
      <w:r>
        <w:rPr>
          <w:rFonts w:hint="eastAsia"/>
        </w:rPr>
        <w:t>7</w:t>
      </w:r>
      <w:r>
        <w:t>.3</w:t>
      </w:r>
    </w:p>
    <w:sectPr w:rsidR="004508E1" w:rsidRPr="00F86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CFE1" w14:textId="77777777" w:rsidR="00103A4C" w:rsidRDefault="00103A4C" w:rsidP="00B91D7E">
      <w:r>
        <w:separator/>
      </w:r>
    </w:p>
  </w:endnote>
  <w:endnote w:type="continuationSeparator" w:id="0">
    <w:p w14:paraId="6A7B899C" w14:textId="77777777" w:rsidR="00103A4C" w:rsidRDefault="00103A4C" w:rsidP="00B91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71405" w14:textId="77777777" w:rsidR="00103A4C" w:rsidRDefault="00103A4C" w:rsidP="00B91D7E">
      <w:r>
        <w:separator/>
      </w:r>
    </w:p>
  </w:footnote>
  <w:footnote w:type="continuationSeparator" w:id="0">
    <w:p w14:paraId="61AF47B4" w14:textId="77777777" w:rsidR="00103A4C" w:rsidRDefault="00103A4C" w:rsidP="00B91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6E8"/>
    <w:rsid w:val="0001445D"/>
    <w:rsid w:val="000217E0"/>
    <w:rsid w:val="000277E3"/>
    <w:rsid w:val="00036239"/>
    <w:rsid w:val="00072EFD"/>
    <w:rsid w:val="0008301C"/>
    <w:rsid w:val="000A538F"/>
    <w:rsid w:val="000C40B9"/>
    <w:rsid w:val="00103A4C"/>
    <w:rsid w:val="001202DD"/>
    <w:rsid w:val="001229B8"/>
    <w:rsid w:val="00125170"/>
    <w:rsid w:val="0015605C"/>
    <w:rsid w:val="00183446"/>
    <w:rsid w:val="00184727"/>
    <w:rsid w:val="00184C49"/>
    <w:rsid w:val="001B46FE"/>
    <w:rsid w:val="001C4194"/>
    <w:rsid w:val="00205B45"/>
    <w:rsid w:val="0022448A"/>
    <w:rsid w:val="00273E88"/>
    <w:rsid w:val="002764BD"/>
    <w:rsid w:val="00285DAA"/>
    <w:rsid w:val="00294C0F"/>
    <w:rsid w:val="002962A3"/>
    <w:rsid w:val="002B6962"/>
    <w:rsid w:val="002D0D37"/>
    <w:rsid w:val="002D570D"/>
    <w:rsid w:val="003069E8"/>
    <w:rsid w:val="00315F92"/>
    <w:rsid w:val="00322E56"/>
    <w:rsid w:val="00344874"/>
    <w:rsid w:val="0038360B"/>
    <w:rsid w:val="00386E70"/>
    <w:rsid w:val="0039715C"/>
    <w:rsid w:val="003B17F0"/>
    <w:rsid w:val="003C31DE"/>
    <w:rsid w:val="003E3A86"/>
    <w:rsid w:val="004304EA"/>
    <w:rsid w:val="00433226"/>
    <w:rsid w:val="00445464"/>
    <w:rsid w:val="004508E1"/>
    <w:rsid w:val="004610F1"/>
    <w:rsid w:val="004630C6"/>
    <w:rsid w:val="004D673C"/>
    <w:rsid w:val="004E579B"/>
    <w:rsid w:val="004F05D6"/>
    <w:rsid w:val="00510904"/>
    <w:rsid w:val="00523378"/>
    <w:rsid w:val="00563B98"/>
    <w:rsid w:val="005D2D43"/>
    <w:rsid w:val="005E5D29"/>
    <w:rsid w:val="005F474E"/>
    <w:rsid w:val="006365E5"/>
    <w:rsid w:val="006A36B7"/>
    <w:rsid w:val="006D4A38"/>
    <w:rsid w:val="006D7848"/>
    <w:rsid w:val="006F5CC4"/>
    <w:rsid w:val="00732D8A"/>
    <w:rsid w:val="00736DCB"/>
    <w:rsid w:val="007B522B"/>
    <w:rsid w:val="00820789"/>
    <w:rsid w:val="0082157B"/>
    <w:rsid w:val="00825D30"/>
    <w:rsid w:val="00826ECB"/>
    <w:rsid w:val="008328DE"/>
    <w:rsid w:val="0084093F"/>
    <w:rsid w:val="00856A50"/>
    <w:rsid w:val="00867024"/>
    <w:rsid w:val="008718E4"/>
    <w:rsid w:val="008726E8"/>
    <w:rsid w:val="00873BE9"/>
    <w:rsid w:val="00881742"/>
    <w:rsid w:val="0088554F"/>
    <w:rsid w:val="00890231"/>
    <w:rsid w:val="008C526A"/>
    <w:rsid w:val="008D5419"/>
    <w:rsid w:val="00900D3B"/>
    <w:rsid w:val="0091118D"/>
    <w:rsid w:val="00914A4F"/>
    <w:rsid w:val="0094792D"/>
    <w:rsid w:val="0096248B"/>
    <w:rsid w:val="009A48DD"/>
    <w:rsid w:val="009D6B2C"/>
    <w:rsid w:val="009E0DA7"/>
    <w:rsid w:val="00A07942"/>
    <w:rsid w:val="00A14CEE"/>
    <w:rsid w:val="00A269BB"/>
    <w:rsid w:val="00A4367A"/>
    <w:rsid w:val="00A473CF"/>
    <w:rsid w:val="00A561EA"/>
    <w:rsid w:val="00A66DFA"/>
    <w:rsid w:val="00A70E8E"/>
    <w:rsid w:val="00A7311D"/>
    <w:rsid w:val="00A738B4"/>
    <w:rsid w:val="00A81FFC"/>
    <w:rsid w:val="00A94901"/>
    <w:rsid w:val="00AB4955"/>
    <w:rsid w:val="00AE6CF6"/>
    <w:rsid w:val="00AF37F7"/>
    <w:rsid w:val="00B26E47"/>
    <w:rsid w:val="00B27ECC"/>
    <w:rsid w:val="00B35BF3"/>
    <w:rsid w:val="00B43DA1"/>
    <w:rsid w:val="00B91D7E"/>
    <w:rsid w:val="00BD668B"/>
    <w:rsid w:val="00BF18CD"/>
    <w:rsid w:val="00C07E4F"/>
    <w:rsid w:val="00C21DF2"/>
    <w:rsid w:val="00C32E33"/>
    <w:rsid w:val="00C434C1"/>
    <w:rsid w:val="00C8366C"/>
    <w:rsid w:val="00CB32E8"/>
    <w:rsid w:val="00D03113"/>
    <w:rsid w:val="00D141E5"/>
    <w:rsid w:val="00D150C2"/>
    <w:rsid w:val="00D15D20"/>
    <w:rsid w:val="00D42FAA"/>
    <w:rsid w:val="00D7301D"/>
    <w:rsid w:val="00D73735"/>
    <w:rsid w:val="00D760BE"/>
    <w:rsid w:val="00DE3D69"/>
    <w:rsid w:val="00DF3FCF"/>
    <w:rsid w:val="00DF4190"/>
    <w:rsid w:val="00E37190"/>
    <w:rsid w:val="00E80324"/>
    <w:rsid w:val="00E822F0"/>
    <w:rsid w:val="00E915F2"/>
    <w:rsid w:val="00E94121"/>
    <w:rsid w:val="00EA4902"/>
    <w:rsid w:val="00EB6B97"/>
    <w:rsid w:val="00EB7E64"/>
    <w:rsid w:val="00F60AC4"/>
    <w:rsid w:val="00F867F7"/>
    <w:rsid w:val="00F8688F"/>
    <w:rsid w:val="00F947A1"/>
    <w:rsid w:val="00FA05FC"/>
    <w:rsid w:val="00FB1A68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43F5E"/>
  <w15:docId w15:val="{0954DA48-70F0-46DB-8594-840FF737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1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1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1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1D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1D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D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1D7E"/>
  </w:style>
  <w:style w:type="character" w:styleId="a7">
    <w:name w:val="Hyperlink"/>
    <w:basedOn w:val="a0"/>
    <w:uiPriority w:val="99"/>
    <w:unhideWhenUsed/>
    <w:rsid w:val="00B91D7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91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322E56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4F05D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7689-6C50-4491-8CA9-7CEDA2B4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2</Pages>
  <Words>1080</Words>
  <Characters>6158</Characters>
  <Application>Microsoft Office Word</Application>
  <DocSecurity>0</DocSecurity>
  <Lines>51</Lines>
  <Paragraphs>14</Paragraphs>
  <ScaleCrop>false</ScaleCrop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48</cp:revision>
  <dcterms:created xsi:type="dcterms:W3CDTF">2022-05-24T12:21:00Z</dcterms:created>
  <dcterms:modified xsi:type="dcterms:W3CDTF">2022-07-02T09:32:00Z</dcterms:modified>
</cp:coreProperties>
</file>